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13" w:rsidRPr="008B5213" w:rsidRDefault="008B5213" w:rsidP="008B521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B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лов</w:t>
      </w:r>
      <w:proofErr w:type="spellEnd"/>
      <w:r w:rsidRPr="008B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ий Николаевич</w:t>
      </w:r>
    </w:p>
    <w:p w:rsidR="008B5213" w:rsidRPr="008B5213" w:rsidRDefault="008B5213" w:rsidP="008B521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автономное профессиональное образовательное </w:t>
      </w:r>
    </w:p>
    <w:p w:rsidR="008B5213" w:rsidRPr="008B5213" w:rsidRDefault="008B5213" w:rsidP="008B521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 Краснодарского края </w:t>
      </w:r>
    </w:p>
    <w:p w:rsidR="008B5213" w:rsidRPr="008B5213" w:rsidRDefault="008B5213" w:rsidP="008B521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одарский информационно-технологический техникум»</w:t>
      </w:r>
    </w:p>
    <w:p w:rsidR="008B5213" w:rsidRPr="008B5213" w:rsidRDefault="008B5213" w:rsidP="008B521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B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технических дисциплин</w:t>
      </w:r>
    </w:p>
    <w:p w:rsidR="008B5213" w:rsidRPr="008B5213" w:rsidRDefault="008B5213" w:rsidP="008B521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585" w:rsidRPr="00DD5E86" w:rsidRDefault="003A1585" w:rsidP="003A15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</w:t>
      </w:r>
    </w:p>
    <w:p w:rsidR="003A1585" w:rsidRPr="00DD5E86" w:rsidRDefault="003A1585" w:rsidP="003A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ВНЕКЛАССНОГО</w:t>
      </w:r>
      <w:r w:rsidRPr="00DD5E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3E6B80">
        <w:rPr>
          <w:rFonts w:ascii="Times New Roman" w:hAnsi="Times New Roman" w:cs="Times New Roman"/>
          <w:b/>
          <w:sz w:val="28"/>
          <w:szCs w:val="28"/>
        </w:rPr>
        <w:t xml:space="preserve"> С ИСПОЛЬЗОВАНИЕМ ТЕХНОЛОГИИ СОТРУДНИЧЕСТВА</w:t>
      </w:r>
    </w:p>
    <w:p w:rsidR="003A1585" w:rsidRPr="00DD5E86" w:rsidRDefault="003A1585" w:rsidP="003A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D5E86">
        <w:rPr>
          <w:rFonts w:ascii="Times New Roman" w:eastAsia="Calibri" w:hAnsi="Times New Roman" w:cs="Times New Roman"/>
          <w:b/>
          <w:sz w:val="28"/>
          <w:szCs w:val="28"/>
        </w:rPr>
        <w:t>ПМ.01</w:t>
      </w:r>
      <w:r w:rsidRPr="00DD5E86">
        <w:rPr>
          <w:rFonts w:ascii="Times New Roman" w:hAnsi="Times New Roman" w:cs="Times New Roman"/>
          <w:b/>
          <w:sz w:val="28"/>
          <w:szCs w:val="28"/>
        </w:rPr>
        <w:t xml:space="preserve"> МДК 01.01</w:t>
      </w:r>
      <w:r w:rsidRPr="00DD5E8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D5E86">
        <w:rPr>
          <w:rFonts w:ascii="Times New Roman" w:hAnsi="Times New Roman" w:cs="Times New Roman"/>
          <w:b/>
          <w:sz w:val="28"/>
          <w:szCs w:val="28"/>
        </w:rPr>
        <w:t>« УСТРОЙСТВО АВТОМОБИЛЕЙ»</w:t>
      </w:r>
    </w:p>
    <w:p w:rsidR="00DD5E86" w:rsidRPr="00DD5E86" w:rsidRDefault="00DD5E86" w:rsidP="00DD5E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СТУДЕНТОВ 2</w:t>
      </w:r>
      <w:r w:rsidRPr="00DD5E8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</w:p>
    <w:p w:rsidR="00DD5E86" w:rsidRPr="00DD5E86" w:rsidRDefault="00DD5E86" w:rsidP="00DD5E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E86">
        <w:rPr>
          <w:rFonts w:ascii="Times New Roman" w:eastAsia="Calibri" w:hAnsi="Times New Roman" w:cs="Times New Roman"/>
          <w:sz w:val="28"/>
          <w:szCs w:val="28"/>
        </w:rPr>
        <w:t>для специальности   23.02.03</w:t>
      </w:r>
    </w:p>
    <w:p w:rsidR="00DD5E86" w:rsidRPr="00DD5E86" w:rsidRDefault="00DD5E86" w:rsidP="00DD5E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E86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и ремонт автомобильного транспорта </w:t>
      </w:r>
    </w:p>
    <w:p w:rsidR="00DD5E86" w:rsidRPr="00DD5E86" w:rsidRDefault="003E6B80" w:rsidP="00DD5E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419623"/>
            <wp:effectExtent l="0" t="0" r="0" b="0"/>
            <wp:docPr id="1" name="Рисунок 1" descr="http://ktonaavto.ru/wp-content/uploads/2016/09/Kakoj-avtomobil-samyj-nadezhnyj-i-jekonomichnyj-v-Ross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onaavto.ru/wp-content/uploads/2016/09/Kakoj-avtomobil-samyj-nadezhnyj-i-jekonomichnyj-v-Rossi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80" w:rsidRDefault="003E6B80" w:rsidP="00DD5E86">
      <w:pPr>
        <w:tabs>
          <w:tab w:val="left" w:pos="2160"/>
        </w:tabs>
        <w:rPr>
          <w:rFonts w:ascii="Calibri" w:eastAsia="Calibri" w:hAnsi="Calibri" w:cs="Times New Roman"/>
          <w:sz w:val="28"/>
          <w:szCs w:val="28"/>
        </w:rPr>
      </w:pPr>
    </w:p>
    <w:p w:rsidR="005958C1" w:rsidRPr="007B14FF" w:rsidRDefault="005958C1" w:rsidP="00595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8C1" w:rsidRPr="007B14FF" w:rsidRDefault="005958C1" w:rsidP="005958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4FF">
        <w:rPr>
          <w:rFonts w:ascii="Times New Roman" w:eastAsia="Calibri" w:hAnsi="Times New Roman" w:cs="Times New Roman"/>
          <w:sz w:val="28"/>
          <w:szCs w:val="28"/>
        </w:rPr>
        <w:t xml:space="preserve">Рассмотрено на заседании </w:t>
      </w:r>
      <w:r w:rsidR="00AA5CA6">
        <w:rPr>
          <w:rFonts w:ascii="Times New Roman" w:hAnsi="Times New Roman"/>
          <w:sz w:val="28"/>
          <w:szCs w:val="28"/>
        </w:rPr>
        <w:t>МЦК</w:t>
      </w:r>
      <w:r w:rsidRPr="007B14F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A5CA6">
        <w:rPr>
          <w:rFonts w:ascii="Times New Roman" w:hAnsi="Times New Roman"/>
          <w:sz w:val="28"/>
          <w:szCs w:val="28"/>
        </w:rPr>
        <w:t>Технических дисциплин</w:t>
      </w:r>
      <w:r w:rsidRPr="007B14F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958C1" w:rsidRPr="007B14FF" w:rsidRDefault="00AA5CA6" w:rsidP="005958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3</w:t>
      </w:r>
      <w:r w:rsidR="005958C1" w:rsidRPr="007B14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D48EB">
        <w:rPr>
          <w:rFonts w:ascii="Times New Roman" w:hAnsi="Times New Roman"/>
          <w:sz w:val="28"/>
          <w:szCs w:val="28"/>
        </w:rPr>
        <w:t>«25</w:t>
      </w:r>
      <w:r w:rsidR="005958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D48EB">
        <w:rPr>
          <w:rFonts w:ascii="Times New Roman" w:hAnsi="Times New Roman"/>
          <w:sz w:val="28"/>
          <w:szCs w:val="28"/>
        </w:rPr>
        <w:t>октября</w:t>
      </w:r>
      <w:r w:rsidR="005958C1">
        <w:rPr>
          <w:rFonts w:ascii="Times New Roman" w:eastAsia="Calibri" w:hAnsi="Times New Roman" w:cs="Times New Roman"/>
          <w:sz w:val="28"/>
          <w:szCs w:val="28"/>
        </w:rPr>
        <w:t xml:space="preserve"> 2016</w:t>
      </w:r>
      <w:r w:rsidR="005958C1" w:rsidRPr="007B14F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958C1" w:rsidRPr="007B14FF" w:rsidRDefault="001D48EB" w:rsidP="005958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</w:t>
      </w:r>
      <w:r w:rsidR="005958C1" w:rsidRPr="007B14FF">
        <w:rPr>
          <w:rFonts w:ascii="Times New Roman" w:eastAsia="Calibri" w:hAnsi="Times New Roman" w:cs="Times New Roman"/>
          <w:sz w:val="28"/>
          <w:szCs w:val="28"/>
        </w:rPr>
        <w:t>ЦК____________/</w:t>
      </w:r>
      <w:r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/>
          <w:sz w:val="28"/>
          <w:szCs w:val="28"/>
        </w:rPr>
        <w:t>Байлов</w:t>
      </w:r>
      <w:proofErr w:type="spellEnd"/>
      <w:r w:rsidR="005958C1" w:rsidRPr="007B14F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D48EB" w:rsidRPr="001D48EB" w:rsidRDefault="001D48EB" w:rsidP="001D48EB">
      <w:pPr>
        <w:pStyle w:val="aa"/>
        <w:spacing w:line="360" w:lineRule="auto"/>
        <w:rPr>
          <w:szCs w:val="28"/>
        </w:rPr>
      </w:pPr>
      <w:r w:rsidRPr="001D48EB">
        <w:rPr>
          <w:szCs w:val="28"/>
        </w:rPr>
        <w:lastRenderedPageBreak/>
        <w:t xml:space="preserve">В данной разработке предложена методика проведения </w:t>
      </w:r>
      <w:r>
        <w:rPr>
          <w:szCs w:val="28"/>
        </w:rPr>
        <w:t>внеклассного мероприятия</w:t>
      </w:r>
      <w:r w:rsidRPr="001D48EB">
        <w:rPr>
          <w:szCs w:val="28"/>
        </w:rPr>
        <w:t xml:space="preserve"> с использованием технологии сотрудничества.</w:t>
      </w:r>
    </w:p>
    <w:p w:rsidR="001D48EB" w:rsidRPr="001D48EB" w:rsidRDefault="001D48EB" w:rsidP="001D48E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EB">
        <w:rPr>
          <w:rFonts w:ascii="Times New Roman" w:eastAsia="Calibri" w:hAnsi="Times New Roman" w:cs="Times New Roman"/>
          <w:sz w:val="28"/>
          <w:szCs w:val="28"/>
        </w:rPr>
        <w:t xml:space="preserve">В основной части разработки изложена организационная деятельность преподавателя и студентов в процессе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Pr="001D4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8EB" w:rsidRPr="001D48EB" w:rsidRDefault="00233194" w:rsidP="001D48E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 представлен</w:t>
      </w:r>
      <w:r w:rsidR="001D48EB" w:rsidRPr="001D48EB">
        <w:rPr>
          <w:rFonts w:ascii="Times New Roman" w:eastAsia="Calibri" w:hAnsi="Times New Roman" w:cs="Times New Roman"/>
          <w:sz w:val="28"/>
          <w:szCs w:val="28"/>
        </w:rPr>
        <w:t xml:space="preserve">  дидактический материал.</w:t>
      </w:r>
    </w:p>
    <w:p w:rsidR="001D48EB" w:rsidRPr="001D48EB" w:rsidRDefault="001D48EB" w:rsidP="001D48EB">
      <w:pPr>
        <w:pStyle w:val="a8"/>
        <w:spacing w:line="360" w:lineRule="auto"/>
        <w:ind w:firstLine="720"/>
        <w:jc w:val="both"/>
        <w:rPr>
          <w:b w:val="0"/>
          <w:szCs w:val="28"/>
        </w:rPr>
      </w:pPr>
      <w:r w:rsidRPr="001D48EB">
        <w:rPr>
          <w:b w:val="0"/>
          <w:szCs w:val="28"/>
        </w:rPr>
        <w:t>Данная разработка предназначена для преподавателей использующих инновационные методики в процессе обучения студентов.</w:t>
      </w:r>
    </w:p>
    <w:p w:rsidR="00A551AB" w:rsidRDefault="00A551AB" w:rsidP="003E6B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3E6B80" w:rsidRPr="003E6B80" w:rsidRDefault="003E6B80" w:rsidP="003E6B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3E6B80">
        <w:rPr>
          <w:rFonts w:ascii="Times New Roman" w:eastAsia="Times New Roman" w:hAnsi="Times New Roman" w:cs="Times New Roman"/>
          <w:b/>
          <w:sz w:val="28"/>
          <w:szCs w:val="28"/>
          <w:lang/>
        </w:rPr>
        <w:t>ОГЛАВЛЕНИЕ</w:t>
      </w:r>
    </w:p>
    <w:tbl>
      <w:tblPr>
        <w:tblW w:w="10137" w:type="dxa"/>
        <w:tblLayout w:type="fixed"/>
        <w:tblLook w:val="0000"/>
      </w:tblPr>
      <w:tblGrid>
        <w:gridCol w:w="9322"/>
        <w:gridCol w:w="815"/>
      </w:tblGrid>
      <w:tr w:rsidR="003E6B80" w:rsidRPr="003E6B80" w:rsidTr="00A551AB">
        <w:trPr>
          <w:cantSplit/>
          <w:trHeight w:val="399"/>
        </w:trPr>
        <w:tc>
          <w:tcPr>
            <w:tcW w:w="9322" w:type="dxa"/>
            <w:vAlign w:val="center"/>
          </w:tcPr>
          <w:p w:rsidR="003E6B80" w:rsidRPr="00E940B5" w:rsidRDefault="003E6B80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Введение </w:t>
            </w:r>
          </w:p>
          <w:p w:rsidR="003E6B80" w:rsidRPr="003E6B80" w:rsidRDefault="003E6B80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3E6B80" w:rsidRPr="003E6B80" w:rsidRDefault="003E6B80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B80" w:rsidRPr="003E6B80" w:rsidTr="00A551AB">
        <w:trPr>
          <w:cantSplit/>
          <w:trHeight w:val="2417"/>
        </w:trPr>
        <w:tc>
          <w:tcPr>
            <w:tcW w:w="9322" w:type="dxa"/>
            <w:vAlign w:val="center"/>
          </w:tcPr>
          <w:p w:rsidR="003E6B80" w:rsidRPr="003E6B80" w:rsidRDefault="003E6B80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Основная </w:t>
            </w:r>
            <w:r w:rsidR="00E9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</w:t>
            </w:r>
          </w:p>
          <w:p w:rsidR="003E6B80" w:rsidRPr="003E6B80" w:rsidRDefault="00095858" w:rsidP="00095858">
            <w:pPr>
              <w:pStyle w:val="a6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Pr="00095858">
              <w:rPr>
                <w:bCs/>
                <w:iCs/>
                <w:sz w:val="28"/>
                <w:szCs w:val="28"/>
              </w:rPr>
              <w:t>2.1Задачи  мероприятия</w:t>
            </w:r>
          </w:p>
          <w:p w:rsidR="003E6B80" w:rsidRPr="003E6B80" w:rsidRDefault="00095858" w:rsidP="00095858">
            <w:pPr>
              <w:pStyle w:val="a6"/>
              <w:rPr>
                <w:sz w:val="28"/>
                <w:szCs w:val="28"/>
              </w:rPr>
            </w:pPr>
            <w:r w:rsidRPr="00A77C49">
              <w:rPr>
                <w:sz w:val="28"/>
                <w:szCs w:val="28"/>
              </w:rPr>
              <w:t xml:space="preserve">     </w:t>
            </w:r>
            <w:r w:rsidRPr="00A77C49">
              <w:rPr>
                <w:bCs/>
                <w:iCs/>
                <w:sz w:val="28"/>
                <w:szCs w:val="28"/>
              </w:rPr>
              <w:t>2.2 Проектируемые способности студентов</w:t>
            </w:r>
          </w:p>
          <w:p w:rsidR="003E6B80" w:rsidRPr="003E6B80" w:rsidRDefault="003E6B80" w:rsidP="003E6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.3 </w:t>
            </w:r>
            <w:r w:rsidR="00A7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неклассного мероприятия</w:t>
            </w:r>
          </w:p>
          <w:p w:rsidR="003E6B80" w:rsidRPr="003E6B80" w:rsidRDefault="003E6B80" w:rsidP="003E6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.4 </w:t>
            </w:r>
            <w:r w:rsidR="00A7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лимпиады</w:t>
            </w:r>
          </w:p>
          <w:p w:rsidR="003E6B80" w:rsidRPr="003E6B80" w:rsidRDefault="00A77C49" w:rsidP="003E6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.5 Ход мероприятия</w:t>
            </w:r>
          </w:p>
          <w:p w:rsidR="003E6B80" w:rsidRPr="003E6B80" w:rsidRDefault="003E6B80" w:rsidP="003E6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3E6B80" w:rsidRPr="003E6B80" w:rsidRDefault="003E6B80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B80" w:rsidRPr="003E6B80" w:rsidTr="00A551AB">
        <w:trPr>
          <w:cantSplit/>
        </w:trPr>
        <w:tc>
          <w:tcPr>
            <w:tcW w:w="9322" w:type="dxa"/>
            <w:vAlign w:val="center"/>
          </w:tcPr>
          <w:p w:rsidR="003E6B80" w:rsidRPr="003E6B80" w:rsidRDefault="003E6B80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Заключе</w:t>
            </w:r>
            <w:r w:rsidR="00A7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</w:p>
          <w:p w:rsidR="003E6B80" w:rsidRPr="00701165" w:rsidRDefault="00701165" w:rsidP="00A551A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815" w:type="dxa"/>
          </w:tcPr>
          <w:p w:rsidR="00701165" w:rsidRPr="00701165" w:rsidRDefault="00701165" w:rsidP="007011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E6B80" w:rsidRPr="003E6B80" w:rsidTr="00A551AB">
        <w:trPr>
          <w:cantSplit/>
        </w:trPr>
        <w:tc>
          <w:tcPr>
            <w:tcW w:w="9322" w:type="dxa"/>
            <w:vAlign w:val="center"/>
          </w:tcPr>
          <w:p w:rsidR="003E6B80" w:rsidRPr="003E6B80" w:rsidRDefault="003E6B80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рилож</w:t>
            </w:r>
            <w:r w:rsidR="00A7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</w:p>
          <w:p w:rsidR="003E6B80" w:rsidRPr="003E6B80" w:rsidRDefault="00A77C49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01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1</w:t>
            </w:r>
            <w:r w:rsidR="003E6B80" w:rsidRPr="003E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у автомобилей</w:t>
            </w:r>
          </w:p>
          <w:p w:rsidR="003E6B80" w:rsidRPr="003E6B80" w:rsidRDefault="003E6B80" w:rsidP="00A77C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3E6B80" w:rsidRPr="003E6B80" w:rsidRDefault="003E6B80" w:rsidP="003E6B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E6B80" w:rsidRDefault="003E6B80" w:rsidP="008E6FC5">
      <w:pPr>
        <w:pStyle w:val="a6"/>
        <w:jc w:val="center"/>
        <w:rPr>
          <w:b/>
          <w:bCs/>
          <w:color w:val="000000"/>
          <w:sz w:val="28"/>
          <w:szCs w:val="28"/>
        </w:rPr>
      </w:pPr>
    </w:p>
    <w:p w:rsidR="003E6B80" w:rsidRDefault="003E6B80" w:rsidP="008E6FC5">
      <w:pPr>
        <w:pStyle w:val="a6"/>
        <w:jc w:val="center"/>
        <w:rPr>
          <w:b/>
          <w:bCs/>
          <w:color w:val="000000"/>
          <w:sz w:val="28"/>
          <w:szCs w:val="28"/>
        </w:rPr>
      </w:pPr>
    </w:p>
    <w:p w:rsidR="001D3101" w:rsidRDefault="001D3101" w:rsidP="008E6FC5">
      <w:pPr>
        <w:pStyle w:val="a6"/>
        <w:jc w:val="center"/>
        <w:rPr>
          <w:b/>
          <w:bCs/>
          <w:color w:val="000000"/>
          <w:sz w:val="28"/>
          <w:szCs w:val="28"/>
        </w:rPr>
      </w:pPr>
    </w:p>
    <w:p w:rsidR="008E6FC5" w:rsidRPr="008E6FC5" w:rsidRDefault="008C2107" w:rsidP="008E6FC5">
      <w:pPr>
        <w:pStyle w:val="a6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 Введе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ние</w:t>
      </w:r>
    </w:p>
    <w:p w:rsidR="008E6FC5" w:rsidRPr="008E6FC5" w:rsidRDefault="001D3101" w:rsidP="0019737D">
      <w:pPr>
        <w:pStyle w:val="a6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E6FC5" w:rsidRPr="008E6FC5">
        <w:rPr>
          <w:color w:val="000000"/>
          <w:sz w:val="28"/>
          <w:szCs w:val="28"/>
        </w:rPr>
        <w:t>В связи с переходом к новым экономическим отношениям в России</w:t>
      </w:r>
      <w:r w:rsidR="00DB5889">
        <w:rPr>
          <w:color w:val="000000"/>
          <w:sz w:val="28"/>
          <w:szCs w:val="28"/>
        </w:rPr>
        <w:t xml:space="preserve"> </w:t>
      </w:r>
      <w:r w:rsidR="008E6FC5" w:rsidRPr="008E6FC5">
        <w:rPr>
          <w:color w:val="000000"/>
          <w:sz w:val="28"/>
          <w:szCs w:val="28"/>
        </w:rPr>
        <w:t xml:space="preserve"> существенным образом изменились условия труда, жизнь предъявляет новые требования к квалификации и подготовке специалистов среднего звена. Для успешного освоения, быстрого внедрения и рационального использования новой </w:t>
      </w:r>
      <w:proofErr w:type="gramStart"/>
      <w:r w:rsidR="008E6FC5" w:rsidRPr="008E6FC5">
        <w:rPr>
          <w:color w:val="000000"/>
          <w:sz w:val="28"/>
          <w:szCs w:val="28"/>
        </w:rPr>
        <w:t>техники</w:t>
      </w:r>
      <w:proofErr w:type="gramEnd"/>
      <w:r w:rsidR="008E6FC5" w:rsidRPr="008E6FC5">
        <w:rPr>
          <w:color w:val="000000"/>
          <w:sz w:val="28"/>
          <w:szCs w:val="28"/>
        </w:rPr>
        <w:t xml:space="preserve"> будущие специалисты должны иметь глубокие профессиональные знания и в связи с большим многообразием автомобилей – быть специалистами широкого профиля.</w:t>
      </w:r>
    </w:p>
    <w:p w:rsidR="00BE182B" w:rsidRDefault="008E6FC5" w:rsidP="001D3101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8E6FC5">
        <w:rPr>
          <w:color w:val="000000"/>
          <w:sz w:val="28"/>
          <w:szCs w:val="28"/>
        </w:rPr>
        <w:t xml:space="preserve">Наличие в эксплуатации автомобилей различных моделей и модификаций, в том числе зарубежного производства, требует от специалистов </w:t>
      </w:r>
      <w:r>
        <w:rPr>
          <w:color w:val="000000"/>
          <w:sz w:val="28"/>
          <w:szCs w:val="28"/>
        </w:rPr>
        <w:t>в сфере технического обслуживания и ремонта автомобильного транспорта</w:t>
      </w:r>
      <w:r w:rsidRPr="008E6FC5">
        <w:rPr>
          <w:color w:val="000000"/>
          <w:sz w:val="28"/>
          <w:szCs w:val="28"/>
        </w:rPr>
        <w:t xml:space="preserve"> знаний, как конструктивных особенностей этих автомобилей, так и основных приемов их ремонта и обслуживания. Для того</w:t>
      </w:r>
      <w:proofErr w:type="gramStart"/>
      <w:r w:rsidRPr="008E6FC5">
        <w:rPr>
          <w:color w:val="000000"/>
          <w:sz w:val="28"/>
          <w:szCs w:val="28"/>
        </w:rPr>
        <w:t>,</w:t>
      </w:r>
      <w:proofErr w:type="gramEnd"/>
      <w:r w:rsidRPr="008E6FC5">
        <w:rPr>
          <w:color w:val="000000"/>
          <w:sz w:val="28"/>
          <w:szCs w:val="28"/>
        </w:rPr>
        <w:t xml:space="preserve"> чтобы стать высококвалифицированным специалистом, необходимы знания по общетехническим и специальным дисциплинам</w:t>
      </w:r>
      <w:r w:rsidR="00BE182B">
        <w:rPr>
          <w:color w:val="000000"/>
          <w:sz w:val="28"/>
          <w:szCs w:val="28"/>
        </w:rPr>
        <w:t xml:space="preserve"> и профессиональным модулям.</w:t>
      </w:r>
    </w:p>
    <w:p w:rsidR="008E6FC5" w:rsidRPr="008E6FC5" w:rsidRDefault="008E6FC5" w:rsidP="001D3101">
      <w:pPr>
        <w:pStyle w:val="a6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8E6FC5">
        <w:rPr>
          <w:color w:val="000000"/>
          <w:sz w:val="28"/>
          <w:szCs w:val="28"/>
        </w:rPr>
        <w:t>На современном этапе главная задача профессионального учебного заведения – воспитать и вооружить студентов такими знаниями, чтобы они смогли занять достойное место в обществе и приносить ему максимальную пользу. Этому способствуют внеклассные мероприятия по специальности, которые предусматривали бы развитие познавательной деятельности студентов, формирование умений применить полученные знания в нестандартных ситуациях, создание условий для самореализации личности, самостоятельности и творчества, а также развитие мотивации к более углубленному изучению дисциплин общетехнического и специального циклов.</w:t>
      </w:r>
    </w:p>
    <w:p w:rsidR="001D3101" w:rsidRPr="001D3101" w:rsidRDefault="001D3101" w:rsidP="001D310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классных мероприятий </w:t>
      </w: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трудничестве в большей мере нацелено на формирование коллективных навыков и умений. </w:t>
      </w:r>
    </w:p>
    <w:p w:rsidR="001D3101" w:rsidRPr="001D3101" w:rsidRDefault="001D3101" w:rsidP="001D31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вместе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какие либо задачи и участвовать </w:t>
      </w:r>
      <w:proofErr w:type="gramStart"/>
      <w:r w:rsid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ых мероприятиях</w:t>
      </w: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легче и интереснее, но и значительно эффективнее.</w:t>
      </w:r>
    </w:p>
    <w:p w:rsidR="001D3101" w:rsidRPr="001D3101" w:rsidRDefault="001D3101" w:rsidP="001D31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идея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отрудничества</w:t>
      </w: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ься вместе, а не просто выполнять что-то вместе!</w:t>
      </w:r>
    </w:p>
    <w:p w:rsidR="001D3101" w:rsidRPr="001D3101" w:rsidRDefault="001D3101" w:rsidP="001D31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хнологией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</w:t>
      </w: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ся совокупность приемов, действий студентов, выполняемых в определенной последовательности, позволяющая реализовать тот или иной метод обучения. </w:t>
      </w:r>
    </w:p>
    <w:p w:rsidR="001D3101" w:rsidRPr="001D3101" w:rsidRDefault="001D3101" w:rsidP="001D31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</w:t>
      </w: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совокупность некоторых приемов, объединенных общей логикой познавательной и организационной деятельности студентов, которая позволяет реализовать основополагающие принципы данного метода.</w:t>
      </w:r>
    </w:p>
    <w:p w:rsidR="001D3101" w:rsidRPr="001D3101" w:rsidRDefault="001D3101" w:rsidP="001D31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дача каждого студента состоит в том, чтобы познать что-то вместе, чтобы каждый участник команды овладел необходимыми </w:t>
      </w: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ниями, сформировал нужные навыки и при этом, чтобы вся команда знала, чего достиг каждый из ее участников. </w:t>
      </w:r>
    </w:p>
    <w:p w:rsidR="001D3101" w:rsidRDefault="001D3101" w:rsidP="001D31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неклассных мероприятий</w:t>
      </w:r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трудничестве предусматривает группы студентов, состоящие из 4, 6 человек разного уровня </w:t>
      </w:r>
      <w:proofErr w:type="spellStart"/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1D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737D" w:rsidRPr="0019737D" w:rsidRDefault="0019737D" w:rsidP="001973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метод малых групп используется преподавателями профилирующих и специальных дисциплин специальности  23.02.03 «Техническое обслуживание и ремонт автомобилей» на практических и лабораторно-практических занятиях, но данный метод может быть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ен быть</w:t>
      </w: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 и при проведении 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х мероприятий</w:t>
      </w: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737D" w:rsidRPr="0019737D" w:rsidRDefault="0019737D" w:rsidP="001973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использовать метод малых групп при проведении комбинированных уроков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457" w:rsidRP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и л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о-практических занятий</w:t>
      </w: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 необходимо привить навыки работы в сотрудничестве. </w:t>
      </w:r>
    </w:p>
    <w:p w:rsidR="0019737D" w:rsidRPr="0019737D" w:rsidRDefault="0019737D" w:rsidP="001973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навыки они 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з то и </w:t>
      </w: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ют на 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х мероприятиях, где царит дух соперничества и дружественная атмосфера</w:t>
      </w: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737D" w:rsidRPr="0019737D" w:rsidRDefault="0019737D" w:rsidP="001973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трудничества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классном мероприятии студенты представляют домашние заготовки,</w:t>
      </w: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ют и выполняют задания, решают проблемные и производственные ситуации, осуществляют взаимный контроль знаний. </w:t>
      </w:r>
    </w:p>
    <w:p w:rsidR="0019737D" w:rsidRPr="0019737D" w:rsidRDefault="0019737D" w:rsidP="001973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нятия к занятию, работая в сотрудничестве, студенты приобретают коммуникативные навыки, которые в отдаленном будущем будут ими востребованы в профессиональной деятельности. </w:t>
      </w:r>
    </w:p>
    <w:p w:rsidR="0019737D" w:rsidRPr="0019737D" w:rsidRDefault="0019737D" w:rsidP="001973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ем будущем навыки сотрудничества, приобретенные студентами на 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х мероприятиях</w:t>
      </w: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т востребованы ими при проверке знаний, изучении нового материала и его закреплении на комбинированном уроке</w:t>
      </w:r>
      <w:r w:rsidR="00154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и практических и лабораторно-практических занятий</w:t>
      </w:r>
      <w:r w:rsidRPr="00197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37D" w:rsidRPr="001D3101" w:rsidRDefault="0019737D" w:rsidP="001D31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4C0" w:rsidRDefault="004944C0" w:rsidP="001D3101">
      <w:pPr>
        <w:tabs>
          <w:tab w:val="left" w:pos="825"/>
        </w:tabs>
        <w:rPr>
          <w:rFonts w:ascii="Times New Roman" w:hAnsi="Times New Roman" w:cs="Times New Roman"/>
          <w:b/>
          <w:sz w:val="28"/>
          <w:szCs w:val="28"/>
        </w:rPr>
      </w:pPr>
    </w:p>
    <w:p w:rsidR="004944C0" w:rsidRDefault="004944C0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C0" w:rsidRDefault="004944C0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C0" w:rsidRDefault="004944C0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C0" w:rsidRDefault="004944C0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C0" w:rsidRDefault="004944C0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C0" w:rsidRDefault="004944C0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C0" w:rsidRDefault="004944C0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C0" w:rsidRDefault="004944C0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C5" w:rsidRDefault="008C2107" w:rsidP="000E5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0E5BF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5024B" w:rsidRPr="00EB3DBF" w:rsidRDefault="0055024B" w:rsidP="0015445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играет важную психологическую роль в формировании конструктивной учебной мотивации студентов.</w:t>
      </w:r>
    </w:p>
    <w:p w:rsidR="0055024B" w:rsidRPr="00EB3DBF" w:rsidRDefault="0055024B" w:rsidP="00DB588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должны принимать участие студенты с самым различным уровнем учебной успеваемости – от отличников до ребят с низким уровнем успеваемости.</w:t>
      </w:r>
    </w:p>
    <w:p w:rsidR="0055024B" w:rsidRPr="00EB3DBF" w:rsidRDefault="0055024B" w:rsidP="0015445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успевающий студент, имеющий определенные трудности с учебой и адаптацией в учебном коллективе, участвует во внеклассном мероприятии, он получает поддержку, одобрение, признание со стороны сверстников и преподавателей, переживают успех. Все это повышает самооценку, снижает тревогу, придает уверенность в собственных силах, настраивает на преодоление неизбежных учебных трудностей, повышает авторитет студента в группе.</w:t>
      </w:r>
    </w:p>
    <w:p w:rsidR="0055024B" w:rsidRPr="00DB5889" w:rsidRDefault="0055024B" w:rsidP="0015445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</w:t>
      </w:r>
      <w:r w:rsidRPr="00DB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EB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ориентация студентов на самосовершенствование, самовоспитание, развитие активности в учебном процессе. </w:t>
      </w:r>
    </w:p>
    <w:p w:rsidR="0055024B" w:rsidRPr="00EB3DBF" w:rsidRDefault="0055024B" w:rsidP="0015445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зработка</w:t>
      </w:r>
      <w:r w:rsidRPr="00DB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B3D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 учащихся информационно-познавательной компетенции,</w:t>
      </w:r>
      <w:r w:rsidRPr="00DB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B3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ет словарный запас профессиональной терминологией, историческими данными из области автомобильного транспорта. Способствует формированию у студентов и учащихся «гибких» знаний, а также сложных умений оперировать знаниями при решении интеллектуально – практических заданий творческого характера. Воспитывает у студентов и учащихся чувства ответственности, любви к выбранной профессии, здорового соперничества, толерантности, коммуникабельности, взаимопонимания.</w:t>
      </w:r>
    </w:p>
    <w:p w:rsidR="00BE182B" w:rsidRPr="00DB5889" w:rsidRDefault="00D21307" w:rsidP="00E940B5">
      <w:pPr>
        <w:pStyle w:val="a6"/>
        <w:ind w:firstLine="708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E940B5">
        <w:rPr>
          <w:b/>
          <w:bCs/>
          <w:iCs/>
          <w:sz w:val="28"/>
          <w:szCs w:val="28"/>
        </w:rPr>
        <w:t>.1</w:t>
      </w:r>
      <w:r w:rsidR="00C03AC2" w:rsidRPr="00DB5889">
        <w:rPr>
          <w:b/>
          <w:bCs/>
          <w:iCs/>
          <w:sz w:val="28"/>
          <w:szCs w:val="28"/>
        </w:rPr>
        <w:t xml:space="preserve">Задачи </w:t>
      </w:r>
      <w:r w:rsidR="0055024B" w:rsidRPr="00DB5889">
        <w:rPr>
          <w:b/>
          <w:bCs/>
          <w:iCs/>
          <w:sz w:val="28"/>
          <w:szCs w:val="28"/>
        </w:rPr>
        <w:t xml:space="preserve"> мероприятия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sz w:val="28"/>
          <w:szCs w:val="28"/>
        </w:rPr>
        <w:t>Развитие мотивации к более углубленному изучению дисциплин специального цикла;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sz w:val="28"/>
          <w:szCs w:val="28"/>
        </w:rPr>
        <w:t xml:space="preserve">Развитие </w:t>
      </w:r>
      <w:proofErr w:type="spellStart"/>
      <w:r w:rsidRPr="00DB5889">
        <w:rPr>
          <w:sz w:val="28"/>
          <w:szCs w:val="28"/>
        </w:rPr>
        <w:t>коммуникативности</w:t>
      </w:r>
      <w:proofErr w:type="spellEnd"/>
      <w:r w:rsidRPr="00DB5889">
        <w:rPr>
          <w:sz w:val="28"/>
          <w:szCs w:val="28"/>
        </w:rPr>
        <w:t>, организаторских качеств, чувства взаимопомощи, коллективизма.</w:t>
      </w:r>
    </w:p>
    <w:p w:rsidR="00BE182B" w:rsidRPr="00DB5889" w:rsidRDefault="00D21307" w:rsidP="00233194">
      <w:pPr>
        <w:pStyle w:val="a6"/>
        <w:ind w:firstLine="708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233194">
        <w:rPr>
          <w:b/>
          <w:bCs/>
          <w:iCs/>
          <w:sz w:val="28"/>
          <w:szCs w:val="28"/>
        </w:rPr>
        <w:t xml:space="preserve">.2 </w:t>
      </w:r>
      <w:r w:rsidR="00C03AC2" w:rsidRPr="00DB5889">
        <w:rPr>
          <w:b/>
          <w:bCs/>
          <w:iCs/>
          <w:sz w:val="28"/>
          <w:szCs w:val="28"/>
        </w:rPr>
        <w:t>Проектируемые способности студентов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b/>
          <w:bCs/>
          <w:i/>
          <w:iCs/>
          <w:sz w:val="28"/>
          <w:szCs w:val="28"/>
        </w:rPr>
        <w:t>Проектировочные: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sz w:val="28"/>
          <w:szCs w:val="28"/>
        </w:rPr>
        <w:t>Составление программы деятельности во время подготовки к выступлению;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sz w:val="28"/>
          <w:szCs w:val="28"/>
        </w:rPr>
        <w:t>Выявление организаторских способностей;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sz w:val="28"/>
          <w:szCs w:val="28"/>
        </w:rPr>
        <w:lastRenderedPageBreak/>
        <w:t>Выявление артистических способностей.</w:t>
      </w:r>
    </w:p>
    <w:p w:rsidR="00BE182B" w:rsidRPr="00DB5889" w:rsidRDefault="00BE182B" w:rsidP="00154457">
      <w:pPr>
        <w:pStyle w:val="a6"/>
        <w:ind w:left="708"/>
        <w:jc w:val="both"/>
        <w:rPr>
          <w:sz w:val="28"/>
          <w:szCs w:val="28"/>
        </w:rPr>
      </w:pPr>
      <w:r w:rsidRPr="00DB5889">
        <w:rPr>
          <w:b/>
          <w:bCs/>
          <w:i/>
          <w:iCs/>
          <w:sz w:val="28"/>
          <w:szCs w:val="28"/>
        </w:rPr>
        <w:t>Технологические:</w:t>
      </w:r>
      <w:r w:rsidRPr="00DB5889">
        <w:rPr>
          <w:rStyle w:val="apple-converted-space"/>
          <w:b/>
          <w:bCs/>
          <w:i/>
          <w:iCs/>
          <w:sz w:val="28"/>
          <w:szCs w:val="28"/>
        </w:rPr>
        <w:t> 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sz w:val="28"/>
          <w:szCs w:val="28"/>
        </w:rPr>
        <w:t xml:space="preserve">Подготовка </w:t>
      </w:r>
      <w:r w:rsidR="00C03AC2" w:rsidRPr="00DB5889">
        <w:rPr>
          <w:sz w:val="28"/>
          <w:szCs w:val="28"/>
        </w:rPr>
        <w:t xml:space="preserve">пословиц, </w:t>
      </w:r>
      <w:r w:rsidRPr="00DB5889">
        <w:rPr>
          <w:sz w:val="28"/>
          <w:szCs w:val="28"/>
        </w:rPr>
        <w:t>текстов;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sz w:val="28"/>
          <w:szCs w:val="28"/>
        </w:rPr>
        <w:t xml:space="preserve">Выполнение презентации в </w:t>
      </w:r>
      <w:proofErr w:type="spellStart"/>
      <w:r w:rsidRPr="00DB5889">
        <w:rPr>
          <w:sz w:val="28"/>
          <w:szCs w:val="28"/>
        </w:rPr>
        <w:t>Power</w:t>
      </w:r>
      <w:proofErr w:type="spellEnd"/>
      <w:r w:rsidRPr="00DB5889">
        <w:rPr>
          <w:sz w:val="28"/>
          <w:szCs w:val="28"/>
        </w:rPr>
        <w:t xml:space="preserve"> </w:t>
      </w:r>
      <w:proofErr w:type="spellStart"/>
      <w:r w:rsidRPr="00DB5889">
        <w:rPr>
          <w:sz w:val="28"/>
          <w:szCs w:val="28"/>
        </w:rPr>
        <w:t>Point</w:t>
      </w:r>
      <w:proofErr w:type="spellEnd"/>
      <w:r w:rsidRPr="00DB5889">
        <w:rPr>
          <w:sz w:val="28"/>
          <w:szCs w:val="28"/>
        </w:rPr>
        <w:t>.</w:t>
      </w:r>
    </w:p>
    <w:p w:rsidR="00BE182B" w:rsidRPr="00DB5889" w:rsidRDefault="00BE182B" w:rsidP="00154457">
      <w:pPr>
        <w:pStyle w:val="a6"/>
        <w:ind w:firstLine="708"/>
        <w:jc w:val="both"/>
        <w:rPr>
          <w:sz w:val="28"/>
          <w:szCs w:val="28"/>
        </w:rPr>
      </w:pPr>
      <w:r w:rsidRPr="00DB5889">
        <w:rPr>
          <w:b/>
          <w:bCs/>
          <w:i/>
          <w:iCs/>
          <w:sz w:val="28"/>
          <w:szCs w:val="28"/>
        </w:rPr>
        <w:t>Коммуникативные:</w:t>
      </w:r>
    </w:p>
    <w:p w:rsidR="00BE182B" w:rsidRPr="00DB5889" w:rsidRDefault="00BE182B" w:rsidP="00DB5889">
      <w:pPr>
        <w:pStyle w:val="a6"/>
        <w:jc w:val="both"/>
        <w:rPr>
          <w:sz w:val="28"/>
          <w:szCs w:val="28"/>
        </w:rPr>
      </w:pPr>
      <w:r w:rsidRPr="00DB5889">
        <w:rPr>
          <w:sz w:val="28"/>
          <w:szCs w:val="28"/>
        </w:rPr>
        <w:t>Развитие способностей коллективной работы;</w:t>
      </w:r>
    </w:p>
    <w:p w:rsidR="00BE182B" w:rsidRPr="00DB5889" w:rsidRDefault="00BE182B" w:rsidP="00DB5889">
      <w:pPr>
        <w:pStyle w:val="a6"/>
        <w:jc w:val="both"/>
        <w:rPr>
          <w:sz w:val="28"/>
          <w:szCs w:val="28"/>
        </w:rPr>
      </w:pPr>
      <w:r w:rsidRPr="00DB5889">
        <w:rPr>
          <w:sz w:val="28"/>
          <w:szCs w:val="28"/>
        </w:rPr>
        <w:t>Создание условий для проявления инициативы и самостоятельности в подготовке мероприятия.</w:t>
      </w:r>
    </w:p>
    <w:p w:rsidR="00BE182B" w:rsidRPr="00DB5889" w:rsidRDefault="00BE182B" w:rsidP="00DB5889">
      <w:pPr>
        <w:pStyle w:val="a6"/>
        <w:jc w:val="both"/>
        <w:rPr>
          <w:sz w:val="28"/>
          <w:szCs w:val="28"/>
        </w:rPr>
      </w:pPr>
      <w:r w:rsidRPr="00DB5889">
        <w:rPr>
          <w:b/>
          <w:bCs/>
          <w:i/>
          <w:iCs/>
          <w:sz w:val="28"/>
          <w:szCs w:val="28"/>
        </w:rPr>
        <w:t>Рефлективные:</w:t>
      </w:r>
    </w:p>
    <w:p w:rsidR="00BE182B" w:rsidRPr="00DB5889" w:rsidRDefault="00BE182B" w:rsidP="00DB5889">
      <w:pPr>
        <w:pStyle w:val="a6"/>
        <w:jc w:val="both"/>
        <w:rPr>
          <w:sz w:val="28"/>
          <w:szCs w:val="28"/>
        </w:rPr>
      </w:pPr>
      <w:r w:rsidRPr="00DB5889">
        <w:rPr>
          <w:sz w:val="28"/>
          <w:szCs w:val="28"/>
        </w:rPr>
        <w:t>Осознание результатов своей деятельности во время подготовки и проведения мероприятия;</w:t>
      </w:r>
    </w:p>
    <w:p w:rsidR="00BE182B" w:rsidRPr="00DB5889" w:rsidRDefault="00BE182B" w:rsidP="00DB5889">
      <w:pPr>
        <w:pStyle w:val="a6"/>
        <w:jc w:val="both"/>
        <w:rPr>
          <w:sz w:val="28"/>
          <w:szCs w:val="28"/>
        </w:rPr>
      </w:pPr>
      <w:r w:rsidRPr="00DB5889">
        <w:rPr>
          <w:sz w:val="28"/>
          <w:szCs w:val="28"/>
        </w:rPr>
        <w:t>Осознание значимости своей профессии;</w:t>
      </w:r>
    </w:p>
    <w:p w:rsidR="00BE182B" w:rsidRPr="00DB5889" w:rsidRDefault="00BE182B" w:rsidP="00DB5889">
      <w:pPr>
        <w:pStyle w:val="a6"/>
        <w:jc w:val="both"/>
        <w:rPr>
          <w:sz w:val="28"/>
          <w:szCs w:val="28"/>
        </w:rPr>
      </w:pPr>
      <w:r w:rsidRPr="00DB5889">
        <w:rPr>
          <w:sz w:val="28"/>
          <w:szCs w:val="28"/>
        </w:rPr>
        <w:t>Умение оценить полезность своей профессии.</w:t>
      </w:r>
    </w:p>
    <w:p w:rsidR="008E6FC5" w:rsidRDefault="008E6FC5" w:rsidP="0093581B">
      <w:pPr>
        <w:rPr>
          <w:rFonts w:ascii="Times New Roman" w:hAnsi="Times New Roman" w:cs="Times New Roman"/>
          <w:b/>
          <w:sz w:val="28"/>
          <w:szCs w:val="28"/>
        </w:rPr>
      </w:pPr>
    </w:p>
    <w:p w:rsidR="00E12DC1" w:rsidRDefault="00233194" w:rsidP="002331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13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185878">
        <w:rPr>
          <w:rFonts w:ascii="Times New Roman" w:hAnsi="Times New Roman" w:cs="Times New Roman"/>
          <w:b/>
          <w:sz w:val="28"/>
          <w:szCs w:val="28"/>
        </w:rPr>
        <w:t>ПЛАН</w:t>
      </w:r>
      <w:r w:rsidR="00FA0DB4">
        <w:rPr>
          <w:rFonts w:ascii="Times New Roman" w:hAnsi="Times New Roman" w:cs="Times New Roman"/>
          <w:b/>
          <w:sz w:val="28"/>
          <w:szCs w:val="28"/>
        </w:rPr>
        <w:t xml:space="preserve"> ВНЕКЛАССНОГО МЕРОПРИЯТИЯ</w:t>
      </w:r>
    </w:p>
    <w:p w:rsidR="007F1340" w:rsidRDefault="0093581B" w:rsidP="00FA0D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9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1340">
        <w:rPr>
          <w:rFonts w:ascii="Times New Roman" w:hAnsi="Times New Roman" w:cs="Times New Roman"/>
          <w:b/>
          <w:sz w:val="28"/>
          <w:szCs w:val="28"/>
        </w:rPr>
        <w:t>ТЕМА</w:t>
      </w:r>
      <w:r w:rsidR="00D439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1340">
        <w:rPr>
          <w:rFonts w:ascii="Times New Roman" w:hAnsi="Times New Roman" w:cs="Times New Roman"/>
          <w:b/>
          <w:sz w:val="28"/>
          <w:szCs w:val="28"/>
        </w:rPr>
        <w:t xml:space="preserve"> Автомобили, автомобили - буквально всё заполонили.</w:t>
      </w:r>
      <w:r w:rsidRPr="00D6195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944C0" w:rsidRPr="00FA0DB4" w:rsidRDefault="00D439CF" w:rsidP="00FA0DB4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44C0" w:rsidRPr="00FA0DB4">
        <w:rPr>
          <w:b/>
          <w:bCs/>
          <w:sz w:val="28"/>
          <w:szCs w:val="28"/>
        </w:rPr>
        <w:t>Цели внеклассного мероприятия</w:t>
      </w:r>
    </w:p>
    <w:p w:rsidR="004944C0" w:rsidRPr="00FA0DB4" w:rsidRDefault="004944C0" w:rsidP="00FA0DB4">
      <w:pPr>
        <w:pStyle w:val="a6"/>
        <w:rPr>
          <w:sz w:val="28"/>
          <w:szCs w:val="28"/>
        </w:rPr>
      </w:pPr>
      <w:r w:rsidRPr="00FA0DB4">
        <w:rPr>
          <w:b/>
          <w:bCs/>
          <w:i/>
          <w:iCs/>
          <w:sz w:val="28"/>
          <w:szCs w:val="28"/>
        </w:rPr>
        <w:t>Обучающая:</w:t>
      </w:r>
    </w:p>
    <w:p w:rsidR="004944C0" w:rsidRPr="00E12DC1" w:rsidRDefault="004944C0" w:rsidP="00FA0DB4">
      <w:pPr>
        <w:pStyle w:val="a6"/>
        <w:rPr>
          <w:sz w:val="28"/>
          <w:szCs w:val="28"/>
        </w:rPr>
      </w:pPr>
      <w:r w:rsidRPr="00E12DC1">
        <w:rPr>
          <w:b/>
          <w:bCs/>
          <w:iCs/>
          <w:sz w:val="28"/>
          <w:szCs w:val="28"/>
        </w:rPr>
        <w:t>1.</w:t>
      </w:r>
      <w:r w:rsidRPr="00E12DC1">
        <w:rPr>
          <w:sz w:val="28"/>
          <w:szCs w:val="28"/>
        </w:rPr>
        <w:t>Сформировать и выработать у студентов правиль</w:t>
      </w:r>
      <w:r w:rsidR="00E12DC1" w:rsidRPr="00E12DC1">
        <w:rPr>
          <w:sz w:val="28"/>
          <w:szCs w:val="28"/>
        </w:rPr>
        <w:t xml:space="preserve">ное отношение к своей </w:t>
      </w:r>
      <w:r w:rsidRPr="00E12DC1">
        <w:rPr>
          <w:sz w:val="28"/>
          <w:szCs w:val="28"/>
        </w:rPr>
        <w:t xml:space="preserve"> специальности.</w:t>
      </w:r>
    </w:p>
    <w:p w:rsidR="00E12DC1" w:rsidRPr="00E12DC1" w:rsidRDefault="004944C0" w:rsidP="00FA0DB4">
      <w:pPr>
        <w:pStyle w:val="a6"/>
        <w:rPr>
          <w:sz w:val="28"/>
          <w:szCs w:val="28"/>
        </w:rPr>
      </w:pPr>
      <w:r w:rsidRPr="00E12DC1">
        <w:rPr>
          <w:b/>
          <w:bCs/>
          <w:iCs/>
          <w:sz w:val="28"/>
          <w:szCs w:val="28"/>
        </w:rPr>
        <w:t>2.</w:t>
      </w:r>
      <w:r w:rsidRPr="00E12DC1">
        <w:rPr>
          <w:rStyle w:val="apple-converted-space"/>
          <w:b/>
          <w:bCs/>
          <w:iCs/>
          <w:sz w:val="28"/>
          <w:szCs w:val="28"/>
        </w:rPr>
        <w:t> </w:t>
      </w:r>
      <w:r w:rsidRPr="00E12DC1">
        <w:rPr>
          <w:sz w:val="28"/>
          <w:szCs w:val="28"/>
        </w:rPr>
        <w:t xml:space="preserve">Формирование интереса младших курсов к выбранной </w:t>
      </w:r>
      <w:r w:rsidR="00E12DC1" w:rsidRPr="00E12DC1">
        <w:rPr>
          <w:sz w:val="28"/>
          <w:szCs w:val="28"/>
        </w:rPr>
        <w:t xml:space="preserve">специальности </w:t>
      </w:r>
      <w:r w:rsidRPr="00E12DC1">
        <w:rPr>
          <w:sz w:val="28"/>
          <w:szCs w:val="28"/>
        </w:rPr>
        <w:t>в процессе их дальнейшего обучения.</w:t>
      </w:r>
    </w:p>
    <w:p w:rsidR="004944C0" w:rsidRPr="00E12DC1" w:rsidRDefault="004944C0" w:rsidP="00FA0DB4">
      <w:pPr>
        <w:pStyle w:val="a6"/>
        <w:rPr>
          <w:sz w:val="28"/>
          <w:szCs w:val="28"/>
        </w:rPr>
      </w:pPr>
      <w:r w:rsidRPr="00E12DC1">
        <w:rPr>
          <w:rStyle w:val="apple-converted-space"/>
          <w:sz w:val="28"/>
          <w:szCs w:val="28"/>
        </w:rPr>
        <w:t> </w:t>
      </w:r>
      <w:r w:rsidRPr="00E12DC1">
        <w:rPr>
          <w:sz w:val="28"/>
          <w:szCs w:val="28"/>
        </w:rPr>
        <w:t>3.</w:t>
      </w:r>
      <w:r w:rsidRPr="00E12DC1">
        <w:rPr>
          <w:rStyle w:val="apple-converted-space"/>
          <w:sz w:val="28"/>
          <w:szCs w:val="28"/>
        </w:rPr>
        <w:t> </w:t>
      </w:r>
      <w:r w:rsidRPr="00E12DC1">
        <w:rPr>
          <w:sz w:val="28"/>
          <w:szCs w:val="28"/>
        </w:rPr>
        <w:t>Формирование познавательной деятельности студентов</w:t>
      </w:r>
    </w:p>
    <w:p w:rsidR="00E12DC1" w:rsidRPr="00E12DC1" w:rsidRDefault="00E12DC1" w:rsidP="00FA0D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DC1">
        <w:rPr>
          <w:rFonts w:ascii="Times New Roman" w:hAnsi="Times New Roman" w:cs="Times New Roman"/>
          <w:sz w:val="28"/>
          <w:szCs w:val="28"/>
        </w:rPr>
        <w:t xml:space="preserve">4. Углубить комплекс  знаний по МДК 01.01. Устройство автомобилей;   </w:t>
      </w:r>
    </w:p>
    <w:p w:rsidR="00E12DC1" w:rsidRPr="00E12DC1" w:rsidRDefault="00E12DC1" w:rsidP="00FA0D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DC1">
        <w:rPr>
          <w:rFonts w:ascii="Times New Roman" w:hAnsi="Times New Roman" w:cs="Times New Roman"/>
          <w:sz w:val="28"/>
          <w:szCs w:val="28"/>
        </w:rPr>
        <w:t xml:space="preserve">5. Сформировать навыки  применения теоретических  знаний на практике и умения работать в команде;    </w:t>
      </w:r>
    </w:p>
    <w:p w:rsidR="004944C0" w:rsidRPr="00FA0DB4" w:rsidRDefault="004944C0" w:rsidP="00FA0DB4">
      <w:pPr>
        <w:pStyle w:val="a6"/>
        <w:rPr>
          <w:sz w:val="28"/>
          <w:szCs w:val="28"/>
        </w:rPr>
      </w:pPr>
      <w:r w:rsidRPr="00FA0DB4">
        <w:rPr>
          <w:b/>
          <w:bCs/>
          <w:i/>
          <w:iCs/>
          <w:sz w:val="28"/>
          <w:szCs w:val="28"/>
        </w:rPr>
        <w:t>Развивающая:</w:t>
      </w:r>
    </w:p>
    <w:p w:rsidR="004944C0" w:rsidRPr="00FA0DB4" w:rsidRDefault="004944C0" w:rsidP="00FA0DB4">
      <w:pPr>
        <w:pStyle w:val="a6"/>
        <w:rPr>
          <w:sz w:val="28"/>
          <w:szCs w:val="28"/>
        </w:rPr>
      </w:pPr>
      <w:r w:rsidRPr="00FA0DB4">
        <w:rPr>
          <w:sz w:val="28"/>
          <w:szCs w:val="28"/>
        </w:rPr>
        <w:lastRenderedPageBreak/>
        <w:t>1.Развивать мышление, сообразительность дать представление об основных этапах развития создания автомобилей в мире.</w:t>
      </w:r>
    </w:p>
    <w:p w:rsidR="004944C0" w:rsidRPr="00FA0DB4" w:rsidRDefault="004944C0" w:rsidP="00FA0DB4">
      <w:pPr>
        <w:pStyle w:val="a6"/>
        <w:rPr>
          <w:sz w:val="28"/>
          <w:szCs w:val="28"/>
        </w:rPr>
      </w:pPr>
      <w:r w:rsidRPr="00FA0DB4">
        <w:rPr>
          <w:sz w:val="28"/>
          <w:szCs w:val="28"/>
        </w:rPr>
        <w:t>2.Развивать организаторские, исполнительские умения, сценическую и общую культуру общения.</w:t>
      </w:r>
    </w:p>
    <w:p w:rsidR="004944C0" w:rsidRPr="00FA0DB4" w:rsidRDefault="00FA0DB4" w:rsidP="00FA0DB4">
      <w:pPr>
        <w:pStyle w:val="a6"/>
        <w:rPr>
          <w:sz w:val="28"/>
          <w:szCs w:val="28"/>
        </w:rPr>
      </w:pPr>
      <w:r w:rsidRPr="00FA0DB4">
        <w:rPr>
          <w:sz w:val="28"/>
          <w:szCs w:val="28"/>
        </w:rPr>
        <w:t>3</w:t>
      </w:r>
      <w:r w:rsidR="004944C0" w:rsidRPr="00FA0DB4">
        <w:rPr>
          <w:sz w:val="28"/>
          <w:szCs w:val="28"/>
        </w:rPr>
        <w:t>.Развивать информационные компетенции студентов</w:t>
      </w:r>
    </w:p>
    <w:p w:rsidR="004944C0" w:rsidRPr="00EB1EB7" w:rsidRDefault="004944C0" w:rsidP="00EB1EB7">
      <w:pPr>
        <w:pStyle w:val="a6"/>
        <w:rPr>
          <w:sz w:val="28"/>
          <w:szCs w:val="28"/>
        </w:rPr>
      </w:pPr>
      <w:r w:rsidRPr="00EB1EB7">
        <w:rPr>
          <w:b/>
          <w:bCs/>
          <w:i/>
          <w:iCs/>
          <w:sz w:val="28"/>
          <w:szCs w:val="28"/>
        </w:rPr>
        <w:t>Воспитательная:</w:t>
      </w:r>
    </w:p>
    <w:p w:rsidR="004944C0" w:rsidRPr="00EB1EB7" w:rsidRDefault="004944C0" w:rsidP="00EB1EB7">
      <w:pPr>
        <w:pStyle w:val="a6"/>
        <w:rPr>
          <w:sz w:val="28"/>
          <w:szCs w:val="28"/>
        </w:rPr>
      </w:pPr>
      <w:r w:rsidRPr="00EB1EB7">
        <w:rPr>
          <w:sz w:val="28"/>
          <w:szCs w:val="28"/>
        </w:rPr>
        <w:t>1.Активизировать организаторские, исполнительские умения, сценическую и общую культуру общения.</w:t>
      </w:r>
    </w:p>
    <w:p w:rsidR="004944C0" w:rsidRPr="00EB1EB7" w:rsidRDefault="004944C0" w:rsidP="00EB1EB7">
      <w:pPr>
        <w:pStyle w:val="a6"/>
        <w:rPr>
          <w:sz w:val="28"/>
          <w:szCs w:val="28"/>
        </w:rPr>
      </w:pPr>
      <w:r w:rsidRPr="00EB1EB7">
        <w:rPr>
          <w:sz w:val="28"/>
          <w:szCs w:val="28"/>
        </w:rPr>
        <w:t>2.Воспитывать у студентов интерес к предмету и добросовестное отношение к труду</w:t>
      </w:r>
    </w:p>
    <w:p w:rsidR="004944C0" w:rsidRPr="00EB1EB7" w:rsidRDefault="004944C0" w:rsidP="00EB1EB7">
      <w:pPr>
        <w:pStyle w:val="a6"/>
        <w:rPr>
          <w:sz w:val="28"/>
          <w:szCs w:val="28"/>
        </w:rPr>
      </w:pPr>
      <w:r w:rsidRPr="00EB1EB7">
        <w:rPr>
          <w:sz w:val="28"/>
          <w:szCs w:val="28"/>
        </w:rPr>
        <w:t>3.</w:t>
      </w:r>
      <w:r w:rsidRPr="00EB1EB7">
        <w:rPr>
          <w:rStyle w:val="apple-converted-space"/>
          <w:sz w:val="28"/>
          <w:szCs w:val="28"/>
        </w:rPr>
        <w:t> </w:t>
      </w:r>
      <w:r w:rsidRPr="00EB1EB7">
        <w:rPr>
          <w:sz w:val="28"/>
          <w:szCs w:val="28"/>
        </w:rPr>
        <w:t xml:space="preserve">Сформировать у студентов важность процесса овладения </w:t>
      </w:r>
      <w:r w:rsidR="00FA0DB4" w:rsidRPr="00EB1EB7">
        <w:rPr>
          <w:sz w:val="28"/>
          <w:szCs w:val="28"/>
        </w:rPr>
        <w:t>специальностью</w:t>
      </w:r>
    </w:p>
    <w:p w:rsidR="004944C0" w:rsidRPr="00EB1EB7" w:rsidRDefault="004944C0" w:rsidP="00EB1EB7">
      <w:pPr>
        <w:pStyle w:val="a6"/>
        <w:rPr>
          <w:b/>
          <w:bCs/>
          <w:sz w:val="28"/>
          <w:szCs w:val="28"/>
        </w:rPr>
      </w:pPr>
      <w:r w:rsidRPr="00EB1EB7">
        <w:rPr>
          <w:b/>
          <w:bCs/>
          <w:sz w:val="28"/>
          <w:szCs w:val="28"/>
        </w:rPr>
        <w:t>Формируемые ОК</w:t>
      </w:r>
    </w:p>
    <w:p w:rsidR="00EB1EB7" w:rsidRPr="00EB1EB7" w:rsidRDefault="00EB1EB7" w:rsidP="00EB1EB7">
      <w:pPr>
        <w:pStyle w:val="a6"/>
        <w:rPr>
          <w:rStyle w:val="FontStyle33"/>
          <w:sz w:val="28"/>
          <w:szCs w:val="28"/>
          <w:lang w:eastAsia="en-US"/>
        </w:rPr>
      </w:pPr>
      <w:r w:rsidRPr="00EB1EB7">
        <w:rPr>
          <w:bCs/>
          <w:sz w:val="28"/>
          <w:szCs w:val="28"/>
        </w:rPr>
        <w:t>ОК.1</w:t>
      </w:r>
      <w:proofErr w:type="gramStart"/>
      <w:r w:rsidRPr="00EB1EB7">
        <w:rPr>
          <w:b/>
          <w:bCs/>
          <w:sz w:val="28"/>
          <w:szCs w:val="28"/>
        </w:rPr>
        <w:t xml:space="preserve"> </w:t>
      </w:r>
      <w:r w:rsidRPr="00EB1EB7">
        <w:rPr>
          <w:rStyle w:val="FontStyle33"/>
          <w:sz w:val="28"/>
          <w:szCs w:val="28"/>
          <w:lang w:eastAsia="en-US"/>
        </w:rPr>
        <w:t xml:space="preserve"> П</w:t>
      </w:r>
      <w:proofErr w:type="gramEnd"/>
      <w:r w:rsidRPr="00EB1EB7">
        <w:rPr>
          <w:rStyle w:val="FontStyle33"/>
          <w:sz w:val="28"/>
          <w:szCs w:val="28"/>
          <w:lang w:eastAsia="en-US"/>
        </w:rPr>
        <w:t xml:space="preserve">онимать сущность и социальную значимость своей будущей </w:t>
      </w:r>
      <w:r w:rsidRPr="00EB1EB7">
        <w:rPr>
          <w:rStyle w:val="FontStyle34"/>
          <w:b w:val="0"/>
          <w:sz w:val="28"/>
          <w:szCs w:val="28"/>
          <w:lang w:eastAsia="en-US"/>
        </w:rPr>
        <w:t xml:space="preserve">профессии, </w:t>
      </w:r>
      <w:r w:rsidRPr="00EB1EB7">
        <w:rPr>
          <w:rStyle w:val="FontStyle33"/>
          <w:sz w:val="28"/>
          <w:szCs w:val="28"/>
          <w:lang w:eastAsia="en-US"/>
        </w:rPr>
        <w:t>проявлять к ней устойчивый интерес</w:t>
      </w:r>
    </w:p>
    <w:p w:rsidR="00EB1EB7" w:rsidRPr="00EB1EB7" w:rsidRDefault="00EB1EB7" w:rsidP="00EB1EB7">
      <w:pPr>
        <w:pStyle w:val="a6"/>
        <w:rPr>
          <w:rStyle w:val="FontStyle33"/>
          <w:sz w:val="28"/>
          <w:szCs w:val="28"/>
        </w:rPr>
      </w:pPr>
      <w:r w:rsidRPr="00EB1EB7">
        <w:rPr>
          <w:rStyle w:val="FontStyle33"/>
          <w:sz w:val="28"/>
          <w:szCs w:val="28"/>
          <w:lang w:eastAsia="en-US"/>
        </w:rPr>
        <w:t>ОК.2</w:t>
      </w:r>
      <w:proofErr w:type="gramStart"/>
      <w:r w:rsidRPr="00EB1EB7">
        <w:rPr>
          <w:rStyle w:val="FontStyle33"/>
          <w:sz w:val="28"/>
          <w:szCs w:val="28"/>
        </w:rPr>
        <w:t xml:space="preserve">  О</w:t>
      </w:r>
      <w:proofErr w:type="gramEnd"/>
      <w:r w:rsidRPr="00EB1EB7">
        <w:rPr>
          <w:rStyle w:val="FontStyle33"/>
          <w:sz w:val="28"/>
          <w:szCs w:val="28"/>
        </w:rPr>
        <w:t xml:space="preserve">рганизовывать собственную деятельность, выбирать типовые </w:t>
      </w:r>
      <w:r w:rsidRPr="00EB1EB7">
        <w:rPr>
          <w:rStyle w:val="FontStyle34"/>
          <w:b w:val="0"/>
          <w:sz w:val="28"/>
          <w:szCs w:val="28"/>
        </w:rPr>
        <w:t xml:space="preserve">методы и </w:t>
      </w:r>
      <w:r w:rsidRPr="00EB1EB7">
        <w:rPr>
          <w:rStyle w:val="FontStyle33"/>
          <w:sz w:val="28"/>
          <w:szCs w:val="28"/>
        </w:rPr>
        <w:t xml:space="preserve">способы выполнения профессиональных задач, оценивать их </w:t>
      </w:r>
      <w:r w:rsidRPr="00EB1EB7">
        <w:rPr>
          <w:rStyle w:val="FontStyle34"/>
          <w:b w:val="0"/>
          <w:sz w:val="28"/>
          <w:szCs w:val="28"/>
        </w:rPr>
        <w:t xml:space="preserve">эффективность </w:t>
      </w:r>
      <w:r w:rsidRPr="00EB1EB7">
        <w:rPr>
          <w:rStyle w:val="FontStyle33"/>
          <w:sz w:val="28"/>
          <w:szCs w:val="28"/>
        </w:rPr>
        <w:t>и качество</w:t>
      </w:r>
    </w:p>
    <w:p w:rsidR="00EB1EB7" w:rsidRPr="00EB1EB7" w:rsidRDefault="00EB1EB7" w:rsidP="00EB1EB7">
      <w:pPr>
        <w:pStyle w:val="a6"/>
        <w:rPr>
          <w:rStyle w:val="FontStyle33"/>
          <w:sz w:val="28"/>
          <w:szCs w:val="28"/>
        </w:rPr>
      </w:pPr>
      <w:r w:rsidRPr="00EB1EB7">
        <w:rPr>
          <w:rStyle w:val="FontStyle33"/>
          <w:sz w:val="28"/>
          <w:szCs w:val="28"/>
        </w:rPr>
        <w:t>ОК.3</w:t>
      </w:r>
      <w:proofErr w:type="gramStart"/>
      <w:r w:rsidRPr="00EB1EB7">
        <w:rPr>
          <w:rStyle w:val="FontStyle33"/>
          <w:sz w:val="28"/>
          <w:szCs w:val="28"/>
        </w:rPr>
        <w:t xml:space="preserve"> П</w:t>
      </w:r>
      <w:proofErr w:type="gramEnd"/>
      <w:r w:rsidRPr="00EB1EB7">
        <w:rPr>
          <w:rStyle w:val="FontStyle33"/>
          <w:sz w:val="28"/>
          <w:szCs w:val="28"/>
        </w:rPr>
        <w:t xml:space="preserve">ринимать решения в стандартных и нестандартных </w:t>
      </w:r>
      <w:r w:rsidRPr="00EB1EB7">
        <w:rPr>
          <w:rStyle w:val="FontStyle34"/>
          <w:b w:val="0"/>
          <w:sz w:val="28"/>
          <w:szCs w:val="28"/>
        </w:rPr>
        <w:t>ситуациях и</w:t>
      </w:r>
      <w:r w:rsidRPr="00EB1EB7">
        <w:rPr>
          <w:rStyle w:val="FontStyle34"/>
          <w:sz w:val="28"/>
          <w:szCs w:val="28"/>
        </w:rPr>
        <w:t xml:space="preserve"> </w:t>
      </w:r>
      <w:r w:rsidRPr="00EB1EB7">
        <w:rPr>
          <w:rStyle w:val="FontStyle33"/>
          <w:sz w:val="28"/>
          <w:szCs w:val="28"/>
        </w:rPr>
        <w:t>нести за них ответственность</w:t>
      </w:r>
    </w:p>
    <w:p w:rsidR="00EB1EB7" w:rsidRPr="00EB1EB7" w:rsidRDefault="00EB1EB7" w:rsidP="00EB1EB7">
      <w:pPr>
        <w:pStyle w:val="a6"/>
        <w:rPr>
          <w:rStyle w:val="FontStyle33"/>
          <w:sz w:val="28"/>
          <w:szCs w:val="28"/>
        </w:rPr>
      </w:pPr>
      <w:r w:rsidRPr="00EB1EB7">
        <w:rPr>
          <w:rStyle w:val="FontStyle33"/>
          <w:sz w:val="28"/>
          <w:szCs w:val="28"/>
        </w:rPr>
        <w:t>ОК.4</w:t>
      </w:r>
      <w:proofErr w:type="gramStart"/>
      <w:r w:rsidRPr="00EB1EB7">
        <w:rPr>
          <w:rStyle w:val="FontStyle33"/>
          <w:sz w:val="28"/>
          <w:szCs w:val="28"/>
        </w:rPr>
        <w:t xml:space="preserve"> О</w:t>
      </w:r>
      <w:proofErr w:type="gramEnd"/>
      <w:r w:rsidRPr="00EB1EB7">
        <w:rPr>
          <w:rStyle w:val="FontStyle33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B1EB7" w:rsidRPr="00EB1EB7" w:rsidRDefault="00EB1EB7" w:rsidP="00EB1EB7">
      <w:pPr>
        <w:pStyle w:val="a6"/>
        <w:rPr>
          <w:rStyle w:val="FontStyle33"/>
          <w:sz w:val="28"/>
          <w:szCs w:val="28"/>
        </w:rPr>
      </w:pPr>
      <w:r w:rsidRPr="00EB1EB7">
        <w:rPr>
          <w:rStyle w:val="FontStyle33"/>
          <w:sz w:val="28"/>
          <w:szCs w:val="28"/>
        </w:rPr>
        <w:t>ОК.5</w:t>
      </w:r>
      <w:proofErr w:type="gramStart"/>
      <w:r w:rsidRPr="00EB1EB7">
        <w:rPr>
          <w:rStyle w:val="FontStyle33"/>
          <w:sz w:val="28"/>
          <w:szCs w:val="28"/>
        </w:rPr>
        <w:t xml:space="preserve"> И</w:t>
      </w:r>
      <w:proofErr w:type="gramEnd"/>
      <w:r w:rsidRPr="00EB1EB7">
        <w:rPr>
          <w:rStyle w:val="FontStyle33"/>
          <w:sz w:val="28"/>
          <w:szCs w:val="28"/>
        </w:rPr>
        <w:t>спользовать информационно-коммуникационные технологии в профессиональной деятельности</w:t>
      </w:r>
    </w:p>
    <w:p w:rsidR="00EB1EB7" w:rsidRPr="00EB1EB7" w:rsidRDefault="00EB1EB7" w:rsidP="00EB1EB7">
      <w:pPr>
        <w:pStyle w:val="a6"/>
        <w:rPr>
          <w:rStyle w:val="FontStyle33"/>
          <w:sz w:val="28"/>
          <w:szCs w:val="28"/>
        </w:rPr>
      </w:pPr>
      <w:r w:rsidRPr="00EB1EB7">
        <w:rPr>
          <w:rStyle w:val="FontStyle33"/>
          <w:sz w:val="28"/>
          <w:szCs w:val="28"/>
        </w:rPr>
        <w:t>ОК.6</w:t>
      </w:r>
      <w:proofErr w:type="gramStart"/>
      <w:r w:rsidRPr="00EB1EB7">
        <w:rPr>
          <w:rStyle w:val="FontStyle33"/>
          <w:sz w:val="28"/>
          <w:szCs w:val="28"/>
        </w:rPr>
        <w:t xml:space="preserve"> Р</w:t>
      </w:r>
      <w:proofErr w:type="gramEnd"/>
      <w:r w:rsidRPr="00EB1EB7">
        <w:rPr>
          <w:rStyle w:val="FontStyle33"/>
          <w:sz w:val="28"/>
          <w:szCs w:val="28"/>
        </w:rPr>
        <w:t>аботать в коллективе и в команде, эффективно общаться с коллегами, руководством, потребителями</w:t>
      </w:r>
    </w:p>
    <w:p w:rsidR="00EB1EB7" w:rsidRPr="00EB1EB7" w:rsidRDefault="00EB1EB7" w:rsidP="00EB1EB7">
      <w:pPr>
        <w:pStyle w:val="a6"/>
        <w:rPr>
          <w:rStyle w:val="FontStyle33"/>
          <w:sz w:val="28"/>
          <w:szCs w:val="28"/>
        </w:rPr>
      </w:pPr>
      <w:r w:rsidRPr="00EB1EB7">
        <w:rPr>
          <w:rStyle w:val="FontStyle33"/>
          <w:sz w:val="28"/>
          <w:szCs w:val="28"/>
        </w:rPr>
        <w:t>ОК.7</w:t>
      </w:r>
      <w:proofErr w:type="gramStart"/>
      <w:r w:rsidRPr="00EB1EB7">
        <w:rPr>
          <w:rStyle w:val="FontStyle33"/>
          <w:sz w:val="28"/>
          <w:szCs w:val="28"/>
        </w:rPr>
        <w:t xml:space="preserve"> Б</w:t>
      </w:r>
      <w:proofErr w:type="gramEnd"/>
      <w:r w:rsidRPr="00EB1EB7">
        <w:rPr>
          <w:rStyle w:val="FontStyle33"/>
          <w:sz w:val="28"/>
          <w:szCs w:val="28"/>
        </w:rPr>
        <w:t>рать на себя ответственность за работу членов команды (подчиненных), за результат выполнения заданий</w:t>
      </w:r>
    </w:p>
    <w:p w:rsidR="00EB1EB7" w:rsidRPr="00EB1EB7" w:rsidRDefault="00EB1EB7" w:rsidP="00EB1EB7">
      <w:pPr>
        <w:pStyle w:val="a6"/>
        <w:rPr>
          <w:rStyle w:val="FontStyle33"/>
          <w:sz w:val="28"/>
          <w:szCs w:val="28"/>
        </w:rPr>
      </w:pPr>
      <w:r w:rsidRPr="00EB1EB7">
        <w:rPr>
          <w:rStyle w:val="FontStyle33"/>
          <w:sz w:val="28"/>
          <w:szCs w:val="28"/>
        </w:rPr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B1EB7" w:rsidRPr="00EB1EB7" w:rsidRDefault="00EB1EB7" w:rsidP="00EB1EB7">
      <w:pPr>
        <w:pStyle w:val="a6"/>
        <w:rPr>
          <w:sz w:val="28"/>
          <w:szCs w:val="28"/>
        </w:rPr>
      </w:pPr>
      <w:r w:rsidRPr="00EB1EB7">
        <w:rPr>
          <w:sz w:val="28"/>
          <w:szCs w:val="28"/>
        </w:rPr>
        <w:lastRenderedPageBreak/>
        <w:t>ОК.9</w:t>
      </w:r>
      <w:proofErr w:type="gramStart"/>
      <w:r w:rsidRPr="00EB1EB7">
        <w:rPr>
          <w:sz w:val="28"/>
          <w:szCs w:val="28"/>
        </w:rPr>
        <w:t xml:space="preserve"> </w:t>
      </w:r>
      <w:r w:rsidRPr="00EB1EB7">
        <w:rPr>
          <w:rStyle w:val="FontStyle33"/>
          <w:sz w:val="28"/>
          <w:szCs w:val="28"/>
        </w:rPr>
        <w:t>О</w:t>
      </w:r>
      <w:proofErr w:type="gramEnd"/>
      <w:r w:rsidRPr="00EB1EB7">
        <w:rPr>
          <w:rStyle w:val="FontStyle33"/>
          <w:sz w:val="28"/>
          <w:szCs w:val="28"/>
        </w:rPr>
        <w:t>риентироваться в условиях частой смены технологий в профессиональной деятельности</w:t>
      </w:r>
    </w:p>
    <w:p w:rsidR="00D439CF" w:rsidRDefault="00D439CF" w:rsidP="00D439CF">
      <w:pPr>
        <w:rPr>
          <w:rFonts w:ascii="Times New Roman" w:hAnsi="Times New Roman" w:cs="Times New Roman"/>
          <w:b/>
          <w:sz w:val="28"/>
          <w:szCs w:val="28"/>
        </w:rPr>
      </w:pPr>
      <w:r w:rsidRPr="00D439CF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D439CF" w:rsidRPr="00D439CF" w:rsidRDefault="000F6F2C" w:rsidP="00D4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 А-2-9А-15</w:t>
      </w:r>
      <w:r w:rsidR="00D439CF" w:rsidRPr="00D43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CF" w:rsidRPr="00D61954" w:rsidRDefault="00D439CF" w:rsidP="00D439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61954">
        <w:rPr>
          <w:rFonts w:ascii="Times New Roman" w:hAnsi="Times New Roman" w:cs="Times New Roman"/>
          <w:b/>
          <w:sz w:val="28"/>
          <w:szCs w:val="28"/>
        </w:rPr>
        <w:t>:</w:t>
      </w:r>
    </w:p>
    <w:p w:rsidR="00E82A28" w:rsidRDefault="00E82A28" w:rsidP="0008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шневая группа автомобиля</w:t>
      </w:r>
    </w:p>
    <w:p w:rsidR="0093581B" w:rsidRPr="00AD6699" w:rsidRDefault="00082272" w:rsidP="0008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2A28">
        <w:rPr>
          <w:rFonts w:ascii="Times New Roman" w:hAnsi="Times New Roman" w:cs="Times New Roman"/>
          <w:sz w:val="28"/>
          <w:szCs w:val="28"/>
        </w:rPr>
        <w:t>Детали автомобиля в количестве 2</w:t>
      </w:r>
      <w:r w:rsidR="0093581B" w:rsidRPr="00AD6699">
        <w:rPr>
          <w:rFonts w:ascii="Times New Roman" w:hAnsi="Times New Roman" w:cs="Times New Roman"/>
          <w:sz w:val="28"/>
          <w:szCs w:val="28"/>
        </w:rPr>
        <w:t>0 единиц.</w:t>
      </w:r>
    </w:p>
    <w:p w:rsidR="0093581B" w:rsidRPr="00AD6699" w:rsidRDefault="00082272" w:rsidP="0008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581B" w:rsidRPr="00AD6699">
        <w:rPr>
          <w:rFonts w:ascii="Times New Roman" w:hAnsi="Times New Roman" w:cs="Times New Roman"/>
          <w:sz w:val="28"/>
          <w:szCs w:val="28"/>
        </w:rPr>
        <w:t>Непрозрачный пакет.</w:t>
      </w:r>
      <w:r w:rsidR="00E82A28"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proofErr w:type="gramStart"/>
      <w:r w:rsidR="00E82A2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3581B" w:rsidRPr="00AD6699" w:rsidRDefault="00082272" w:rsidP="000822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 оборудо</w:t>
      </w:r>
      <w:r w:rsidR="001C43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185878">
        <w:rPr>
          <w:rFonts w:ascii="Times New Roman" w:hAnsi="Times New Roman" w:cs="Times New Roman"/>
          <w:sz w:val="28"/>
          <w:szCs w:val="28"/>
        </w:rPr>
        <w:t xml:space="preserve"> для представления презен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0F1" w:rsidRDefault="006630F1" w:rsidP="00E82A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28" w:rsidRDefault="00233194" w:rsidP="002331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13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E82A28" w:rsidRPr="00E82A28">
        <w:rPr>
          <w:rFonts w:ascii="Times New Roman" w:hAnsi="Times New Roman" w:cs="Times New Roman"/>
          <w:b/>
          <w:sz w:val="28"/>
          <w:szCs w:val="28"/>
        </w:rPr>
        <w:t>Программа олимпиады</w:t>
      </w:r>
    </w:p>
    <w:p w:rsidR="00E82A28" w:rsidRPr="00E82A28" w:rsidRDefault="00E82A28" w:rsidP="00E82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28">
        <w:rPr>
          <w:rFonts w:ascii="Times New Roman" w:hAnsi="Times New Roman" w:cs="Times New Roman"/>
          <w:sz w:val="28"/>
          <w:szCs w:val="28"/>
        </w:rPr>
        <w:t xml:space="preserve"> 1 этап - Приветствие команд (эмблема, девиз, презентация на тему «Почему мы выбрали эту специальность») </w:t>
      </w:r>
    </w:p>
    <w:p w:rsidR="00E82A28" w:rsidRPr="00E82A28" w:rsidRDefault="00E82A28" w:rsidP="00E82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28">
        <w:rPr>
          <w:rFonts w:ascii="Times New Roman" w:hAnsi="Times New Roman" w:cs="Times New Roman"/>
          <w:sz w:val="28"/>
          <w:szCs w:val="28"/>
        </w:rPr>
        <w:t>2 этап – Разминка (пословицы про автомобили)</w:t>
      </w:r>
    </w:p>
    <w:p w:rsidR="00E82A28" w:rsidRPr="00E82A28" w:rsidRDefault="00E82A28" w:rsidP="00E82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28">
        <w:rPr>
          <w:rFonts w:ascii="Times New Roman" w:hAnsi="Times New Roman" w:cs="Times New Roman"/>
          <w:sz w:val="28"/>
          <w:szCs w:val="28"/>
        </w:rPr>
        <w:t>3 этап - теоретический, включающий в себя один вопрос и тест на знание устройства автомобиля.</w:t>
      </w:r>
    </w:p>
    <w:p w:rsidR="00E82A28" w:rsidRPr="00E82A28" w:rsidRDefault="00E82A28" w:rsidP="00E82A28">
      <w:pPr>
        <w:rPr>
          <w:rFonts w:ascii="Times New Roman" w:hAnsi="Times New Roman" w:cs="Times New Roman"/>
          <w:sz w:val="28"/>
          <w:szCs w:val="28"/>
        </w:rPr>
      </w:pPr>
      <w:r w:rsidRPr="00E82A28">
        <w:rPr>
          <w:rFonts w:ascii="Times New Roman" w:hAnsi="Times New Roman" w:cs="Times New Roman"/>
          <w:sz w:val="28"/>
          <w:szCs w:val="28"/>
        </w:rPr>
        <w:t xml:space="preserve">  4 этап - конкурс капитанов, практический с узнаванием, не гладя на деталь автомобиля,  название запасной части.</w:t>
      </w:r>
    </w:p>
    <w:p w:rsidR="006630F1" w:rsidRDefault="00E82A28" w:rsidP="00E82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2A28">
        <w:rPr>
          <w:rFonts w:ascii="Times New Roman" w:hAnsi="Times New Roman" w:cs="Times New Roman"/>
          <w:sz w:val="28"/>
          <w:szCs w:val="28"/>
        </w:rPr>
        <w:t xml:space="preserve">5 этап </w:t>
      </w:r>
      <w:r w:rsidR="005E5125">
        <w:rPr>
          <w:rFonts w:ascii="Times New Roman" w:hAnsi="Times New Roman" w:cs="Times New Roman"/>
          <w:sz w:val="28"/>
          <w:szCs w:val="28"/>
        </w:rPr>
        <w:t xml:space="preserve">– теоретический для команд и </w:t>
      </w:r>
      <w:r w:rsidR="006630F1">
        <w:rPr>
          <w:rFonts w:ascii="Times New Roman" w:hAnsi="Times New Roman" w:cs="Times New Roman"/>
          <w:sz w:val="28"/>
          <w:szCs w:val="28"/>
        </w:rPr>
        <w:t xml:space="preserve"> зрителей</w:t>
      </w:r>
      <w:proofErr w:type="gramStart"/>
      <w:r w:rsidR="006630F1">
        <w:rPr>
          <w:rFonts w:ascii="Times New Roman" w:hAnsi="Times New Roman" w:cs="Times New Roman"/>
          <w:sz w:val="28"/>
          <w:szCs w:val="28"/>
        </w:rPr>
        <w:t xml:space="preserve"> </w:t>
      </w:r>
      <w:r w:rsidRPr="00E82A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2A28">
        <w:rPr>
          <w:rFonts w:ascii="Times New Roman" w:hAnsi="Times New Roman" w:cs="Times New Roman"/>
          <w:sz w:val="28"/>
          <w:szCs w:val="28"/>
        </w:rPr>
        <w:t xml:space="preserve"> включающий в себя тестирование на знание устройства автомобиля.</w:t>
      </w:r>
    </w:p>
    <w:p w:rsidR="00185878" w:rsidRDefault="00185878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78" w:rsidRDefault="00185878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78" w:rsidRDefault="00185878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78" w:rsidRDefault="00185878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78" w:rsidRDefault="00185878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78" w:rsidRDefault="00185878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78" w:rsidRDefault="00185878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1B" w:rsidRDefault="00233194" w:rsidP="002331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D213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93581B" w:rsidRPr="00082272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185878" w:rsidRPr="00185878" w:rsidRDefault="00185878" w:rsidP="00935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878">
        <w:rPr>
          <w:rFonts w:ascii="Times New Roman" w:hAnsi="Times New Roman" w:cs="Times New Roman"/>
          <w:sz w:val="28"/>
          <w:szCs w:val="28"/>
        </w:rPr>
        <w:t>Слайд №1</w:t>
      </w:r>
    </w:p>
    <w:p w:rsidR="007C3B47" w:rsidRPr="00082272" w:rsidRDefault="007C3B47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2284" cy="3876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71" cy="387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81B" w:rsidRPr="00185878" w:rsidRDefault="0093581B" w:rsidP="0093581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85878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 w:rsidR="005F1A45" w:rsidRPr="00185878">
        <w:rPr>
          <w:rFonts w:ascii="Times New Roman" w:hAnsi="Times New Roman" w:cs="Times New Roman"/>
          <w:b/>
          <w:sz w:val="28"/>
          <w:szCs w:val="28"/>
        </w:rPr>
        <w:t>преподавателя</w:t>
      </w:r>
      <w:r w:rsidRPr="0018587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85878" w:rsidRPr="00185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878" w:rsidRDefault="00185878" w:rsidP="001858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2</w:t>
      </w:r>
    </w:p>
    <w:p w:rsidR="007C3B47" w:rsidRPr="00082272" w:rsidRDefault="007C3B47" w:rsidP="007C3B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9151" cy="361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43" cy="362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81B" w:rsidRPr="00082272" w:rsidRDefault="0093581B" w:rsidP="0093581B">
      <w:pPr>
        <w:rPr>
          <w:rFonts w:ascii="Times New Roman" w:hAnsi="Times New Roman" w:cs="Times New Roman"/>
          <w:sz w:val="28"/>
          <w:szCs w:val="28"/>
        </w:rPr>
      </w:pPr>
      <w:r w:rsidRPr="0008227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082272">
        <w:rPr>
          <w:rFonts w:ascii="Times New Roman" w:hAnsi="Times New Roman" w:cs="Times New Roman"/>
          <w:b/>
          <w:sz w:val="28"/>
          <w:szCs w:val="28"/>
        </w:rPr>
        <w:t xml:space="preserve">Цель конкурса – олимпиады: </w:t>
      </w:r>
      <w:r w:rsidRPr="00082272">
        <w:rPr>
          <w:rFonts w:ascii="Times New Roman" w:hAnsi="Times New Roman" w:cs="Times New Roman"/>
          <w:sz w:val="28"/>
          <w:szCs w:val="28"/>
        </w:rPr>
        <w:t xml:space="preserve"> установление дружеской атмосферы, повышение эрудиции студентов, выявление скрытых способностей, навыков и умений студентов. </w:t>
      </w:r>
    </w:p>
    <w:p w:rsidR="0093581B" w:rsidRPr="00082272" w:rsidRDefault="0093581B" w:rsidP="0093581B">
      <w:pPr>
        <w:rPr>
          <w:rFonts w:ascii="Times New Roman" w:hAnsi="Times New Roman" w:cs="Times New Roman"/>
          <w:sz w:val="28"/>
          <w:szCs w:val="28"/>
        </w:rPr>
      </w:pPr>
      <w:r w:rsidRPr="00082272">
        <w:rPr>
          <w:rFonts w:ascii="Times New Roman" w:hAnsi="Times New Roman" w:cs="Times New Roman"/>
          <w:sz w:val="28"/>
          <w:szCs w:val="28"/>
        </w:rPr>
        <w:t xml:space="preserve">       Изучение </w:t>
      </w:r>
      <w:r w:rsidR="005F1A45">
        <w:rPr>
          <w:rFonts w:ascii="Times New Roman" w:hAnsi="Times New Roman" w:cs="Times New Roman"/>
          <w:sz w:val="28"/>
          <w:szCs w:val="28"/>
        </w:rPr>
        <w:t xml:space="preserve">междисциплинарного курса </w:t>
      </w:r>
      <w:r w:rsidRPr="00082272">
        <w:rPr>
          <w:rFonts w:ascii="Times New Roman" w:hAnsi="Times New Roman" w:cs="Times New Roman"/>
          <w:sz w:val="28"/>
          <w:szCs w:val="28"/>
        </w:rPr>
        <w:t xml:space="preserve"> происходит гораздо эффективнее,  когда учебные занятия чередуются с внеклассными мероприятиями.</w:t>
      </w:r>
    </w:p>
    <w:p w:rsidR="0093581B" w:rsidRDefault="0093581B" w:rsidP="0093581B">
      <w:pPr>
        <w:rPr>
          <w:rFonts w:ascii="Times New Roman" w:hAnsi="Times New Roman" w:cs="Times New Roman"/>
          <w:sz w:val="28"/>
          <w:szCs w:val="28"/>
        </w:rPr>
      </w:pPr>
      <w:r w:rsidRPr="00082272">
        <w:rPr>
          <w:rFonts w:ascii="Times New Roman" w:hAnsi="Times New Roman" w:cs="Times New Roman"/>
          <w:sz w:val="28"/>
          <w:szCs w:val="28"/>
        </w:rPr>
        <w:t xml:space="preserve">       Параллельно с </w:t>
      </w:r>
      <w:r w:rsidR="006630F1">
        <w:rPr>
          <w:rFonts w:ascii="Times New Roman" w:hAnsi="Times New Roman" w:cs="Times New Roman"/>
          <w:sz w:val="28"/>
          <w:szCs w:val="28"/>
        </w:rPr>
        <w:t>МДК. 01.01</w:t>
      </w:r>
      <w:r w:rsidRPr="00082272">
        <w:rPr>
          <w:rFonts w:ascii="Times New Roman" w:hAnsi="Times New Roman" w:cs="Times New Roman"/>
          <w:sz w:val="28"/>
          <w:szCs w:val="28"/>
        </w:rPr>
        <w:t xml:space="preserve"> « Устройство автомобилей» студенты изучают специальные </w:t>
      </w:r>
      <w:r w:rsidR="006630F1">
        <w:rPr>
          <w:rFonts w:ascii="Times New Roman" w:hAnsi="Times New Roman" w:cs="Times New Roman"/>
          <w:sz w:val="28"/>
          <w:szCs w:val="28"/>
        </w:rPr>
        <w:t>дисциплины</w:t>
      </w:r>
      <w:r w:rsidRPr="00082272">
        <w:rPr>
          <w:rFonts w:ascii="Times New Roman" w:hAnsi="Times New Roman" w:cs="Times New Roman"/>
          <w:sz w:val="28"/>
          <w:szCs w:val="28"/>
        </w:rPr>
        <w:t xml:space="preserve">  «</w:t>
      </w:r>
      <w:r w:rsidR="006630F1"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082272">
        <w:rPr>
          <w:rFonts w:ascii="Times New Roman" w:hAnsi="Times New Roman" w:cs="Times New Roman"/>
          <w:sz w:val="28"/>
          <w:szCs w:val="28"/>
        </w:rPr>
        <w:t>», «</w:t>
      </w:r>
      <w:r w:rsidR="00637C2A">
        <w:rPr>
          <w:rFonts w:ascii="Times New Roman" w:hAnsi="Times New Roman" w:cs="Times New Roman"/>
          <w:sz w:val="28"/>
          <w:szCs w:val="28"/>
        </w:rPr>
        <w:t>Материаловедение</w:t>
      </w:r>
      <w:r w:rsidR="00082272">
        <w:rPr>
          <w:rFonts w:ascii="Times New Roman" w:hAnsi="Times New Roman" w:cs="Times New Roman"/>
          <w:sz w:val="28"/>
          <w:szCs w:val="28"/>
        </w:rPr>
        <w:t>»</w:t>
      </w:r>
      <w:r w:rsidRPr="00082272">
        <w:rPr>
          <w:rFonts w:ascii="Times New Roman" w:hAnsi="Times New Roman" w:cs="Times New Roman"/>
          <w:sz w:val="28"/>
          <w:szCs w:val="28"/>
        </w:rPr>
        <w:t>, «</w:t>
      </w:r>
      <w:r w:rsidR="00637C2A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082272">
        <w:rPr>
          <w:rFonts w:ascii="Times New Roman" w:hAnsi="Times New Roman" w:cs="Times New Roman"/>
          <w:sz w:val="28"/>
          <w:szCs w:val="28"/>
        </w:rPr>
        <w:t>» которые формируют необходимые знания   и практические навыки.</w:t>
      </w:r>
    </w:p>
    <w:p w:rsidR="00185878" w:rsidRDefault="00185878" w:rsidP="00185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3</w:t>
      </w:r>
    </w:p>
    <w:p w:rsidR="007C3B47" w:rsidRPr="00082272" w:rsidRDefault="007C3B47" w:rsidP="007C3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51" cy="283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81B" w:rsidRPr="00185878" w:rsidRDefault="0093581B" w:rsidP="0093581B">
      <w:pPr>
        <w:rPr>
          <w:rFonts w:ascii="Times New Roman" w:hAnsi="Times New Roman" w:cs="Times New Roman"/>
          <w:b/>
          <w:sz w:val="28"/>
          <w:szCs w:val="28"/>
        </w:rPr>
      </w:pPr>
      <w:r w:rsidRPr="00082272">
        <w:rPr>
          <w:rFonts w:ascii="Times New Roman" w:hAnsi="Times New Roman" w:cs="Times New Roman"/>
          <w:sz w:val="28"/>
          <w:szCs w:val="28"/>
        </w:rPr>
        <w:t xml:space="preserve">   </w:t>
      </w:r>
      <w:r w:rsidR="00824B13" w:rsidRPr="00185878">
        <w:rPr>
          <w:rFonts w:ascii="Times New Roman" w:hAnsi="Times New Roman" w:cs="Times New Roman"/>
          <w:b/>
          <w:sz w:val="28"/>
          <w:szCs w:val="28"/>
        </w:rPr>
        <w:t>2.  Конку</w:t>
      </w:r>
      <w:proofErr w:type="gramStart"/>
      <w:r w:rsidR="00824B13" w:rsidRPr="00185878">
        <w:rPr>
          <w:rFonts w:ascii="Times New Roman" w:hAnsi="Times New Roman" w:cs="Times New Roman"/>
          <w:b/>
          <w:sz w:val="28"/>
          <w:szCs w:val="28"/>
        </w:rPr>
        <w:t>рс  вкл</w:t>
      </w:r>
      <w:proofErr w:type="gramEnd"/>
      <w:r w:rsidR="00824B13" w:rsidRPr="00185878">
        <w:rPr>
          <w:rFonts w:ascii="Times New Roman" w:hAnsi="Times New Roman" w:cs="Times New Roman"/>
          <w:b/>
          <w:sz w:val="28"/>
          <w:szCs w:val="28"/>
        </w:rPr>
        <w:t>ючает в себя 5 этапов</w:t>
      </w:r>
      <w:r w:rsidRPr="00185878">
        <w:rPr>
          <w:rFonts w:ascii="Times New Roman" w:hAnsi="Times New Roman" w:cs="Times New Roman"/>
          <w:b/>
          <w:sz w:val="28"/>
          <w:szCs w:val="28"/>
        </w:rPr>
        <w:t>:</w:t>
      </w:r>
    </w:p>
    <w:p w:rsidR="0093581B" w:rsidRDefault="0093581B" w:rsidP="0093581B">
      <w:pPr>
        <w:rPr>
          <w:rFonts w:ascii="Times New Roman" w:hAnsi="Times New Roman" w:cs="Times New Roman"/>
          <w:sz w:val="28"/>
          <w:szCs w:val="28"/>
        </w:rPr>
      </w:pPr>
      <w:r w:rsidRPr="00082272">
        <w:rPr>
          <w:rFonts w:ascii="Times New Roman" w:hAnsi="Times New Roman" w:cs="Times New Roman"/>
          <w:sz w:val="28"/>
          <w:szCs w:val="28"/>
        </w:rPr>
        <w:t xml:space="preserve">  1 этап </w:t>
      </w:r>
      <w:r w:rsidR="00082272" w:rsidRPr="00082272">
        <w:rPr>
          <w:rFonts w:ascii="Times New Roman" w:hAnsi="Times New Roman" w:cs="Times New Roman"/>
          <w:sz w:val="28"/>
          <w:szCs w:val="28"/>
        </w:rPr>
        <w:t xml:space="preserve">- </w:t>
      </w:r>
      <w:r w:rsidR="00DD5E86" w:rsidRPr="00082272">
        <w:rPr>
          <w:rFonts w:ascii="Times New Roman" w:hAnsi="Times New Roman" w:cs="Times New Roman"/>
          <w:sz w:val="28"/>
          <w:szCs w:val="28"/>
        </w:rPr>
        <w:t>Приветствие команд (</w:t>
      </w:r>
      <w:r w:rsidR="00082272" w:rsidRPr="00082272">
        <w:rPr>
          <w:rFonts w:ascii="Times New Roman" w:hAnsi="Times New Roman" w:cs="Times New Roman"/>
          <w:sz w:val="28"/>
          <w:szCs w:val="28"/>
        </w:rPr>
        <w:t xml:space="preserve">эмблема, девиз, презентация </w:t>
      </w:r>
      <w:r w:rsidR="000853DB">
        <w:rPr>
          <w:rFonts w:ascii="Times New Roman" w:hAnsi="Times New Roman" w:cs="Times New Roman"/>
          <w:sz w:val="28"/>
          <w:szCs w:val="28"/>
        </w:rPr>
        <w:t>на тему «Почему мы выбрали эту специальность»</w:t>
      </w:r>
      <w:r w:rsidR="00082272" w:rsidRPr="00082272">
        <w:rPr>
          <w:rFonts w:ascii="Times New Roman" w:hAnsi="Times New Roman" w:cs="Times New Roman"/>
          <w:sz w:val="28"/>
          <w:szCs w:val="28"/>
        </w:rPr>
        <w:t>)</w:t>
      </w:r>
      <w:r w:rsidR="0082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55" w:rsidRDefault="00824B13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Разминка (пословицы про автомобили)</w:t>
      </w:r>
    </w:p>
    <w:p w:rsidR="00DD5E86" w:rsidRPr="00082272" w:rsidRDefault="00824B13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D5E86" w:rsidRPr="00082272">
        <w:rPr>
          <w:rFonts w:ascii="Times New Roman" w:hAnsi="Times New Roman" w:cs="Times New Roman"/>
          <w:sz w:val="28"/>
          <w:szCs w:val="28"/>
        </w:rPr>
        <w:t xml:space="preserve"> этап</w:t>
      </w:r>
      <w:r w:rsidR="005D2452">
        <w:rPr>
          <w:rFonts w:ascii="Times New Roman" w:hAnsi="Times New Roman" w:cs="Times New Roman"/>
          <w:sz w:val="28"/>
          <w:szCs w:val="28"/>
        </w:rPr>
        <w:t xml:space="preserve"> -</w:t>
      </w:r>
      <w:r w:rsidR="00DD5E86" w:rsidRPr="00082272">
        <w:rPr>
          <w:rFonts w:ascii="Times New Roman" w:hAnsi="Times New Roman" w:cs="Times New Roman"/>
          <w:sz w:val="28"/>
          <w:szCs w:val="28"/>
        </w:rPr>
        <w:t xml:space="preserve"> теоретический, включающий в </w:t>
      </w:r>
      <w:r w:rsidR="00955A55">
        <w:rPr>
          <w:rFonts w:ascii="Times New Roman" w:hAnsi="Times New Roman" w:cs="Times New Roman"/>
          <w:sz w:val="28"/>
          <w:szCs w:val="28"/>
        </w:rPr>
        <w:t xml:space="preserve">себя вопрос </w:t>
      </w:r>
      <w:r w:rsidR="00DD5E86" w:rsidRPr="00082272">
        <w:rPr>
          <w:rFonts w:ascii="Times New Roman" w:hAnsi="Times New Roman" w:cs="Times New Roman"/>
          <w:sz w:val="28"/>
          <w:szCs w:val="28"/>
        </w:rPr>
        <w:t>на знание устройства автомобиля.</w:t>
      </w:r>
    </w:p>
    <w:p w:rsidR="0093581B" w:rsidRDefault="00824B13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5D2452">
        <w:rPr>
          <w:rFonts w:ascii="Times New Roman" w:hAnsi="Times New Roman" w:cs="Times New Roman"/>
          <w:sz w:val="28"/>
          <w:szCs w:val="28"/>
        </w:rPr>
        <w:t xml:space="preserve"> этап - конкурс капитанов</w:t>
      </w:r>
      <w:r w:rsidR="000853DB" w:rsidRPr="00082272">
        <w:rPr>
          <w:rFonts w:ascii="Times New Roman" w:hAnsi="Times New Roman" w:cs="Times New Roman"/>
          <w:sz w:val="28"/>
          <w:szCs w:val="28"/>
        </w:rPr>
        <w:t xml:space="preserve">, практический с узнаванием, не гладя на деталь автомобиля,  </w:t>
      </w:r>
      <w:r w:rsidR="006E6877">
        <w:rPr>
          <w:rFonts w:ascii="Times New Roman" w:hAnsi="Times New Roman" w:cs="Times New Roman"/>
          <w:sz w:val="28"/>
          <w:szCs w:val="28"/>
        </w:rPr>
        <w:t xml:space="preserve">дать </w:t>
      </w:r>
      <w:r w:rsidR="000853DB" w:rsidRPr="00082272">
        <w:rPr>
          <w:rFonts w:ascii="Times New Roman" w:hAnsi="Times New Roman" w:cs="Times New Roman"/>
          <w:sz w:val="28"/>
          <w:szCs w:val="28"/>
        </w:rPr>
        <w:t>название запасной части</w:t>
      </w:r>
      <w:r w:rsidR="006E6877">
        <w:rPr>
          <w:rFonts w:ascii="Times New Roman" w:hAnsi="Times New Roman" w:cs="Times New Roman"/>
          <w:sz w:val="28"/>
          <w:szCs w:val="28"/>
        </w:rPr>
        <w:t>, её назначение и область применения</w:t>
      </w:r>
      <w:r w:rsidR="000853DB" w:rsidRPr="00082272">
        <w:rPr>
          <w:rFonts w:ascii="Times New Roman" w:hAnsi="Times New Roman" w:cs="Times New Roman"/>
          <w:sz w:val="28"/>
          <w:szCs w:val="28"/>
        </w:rPr>
        <w:t>.</w:t>
      </w:r>
    </w:p>
    <w:p w:rsidR="005D2452" w:rsidRDefault="00824B13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452">
        <w:rPr>
          <w:rFonts w:ascii="Times New Roman" w:hAnsi="Times New Roman" w:cs="Times New Roman"/>
          <w:sz w:val="28"/>
          <w:szCs w:val="28"/>
        </w:rPr>
        <w:t xml:space="preserve"> этап –</w:t>
      </w:r>
      <w:r w:rsidR="000853DB">
        <w:rPr>
          <w:rFonts w:ascii="Times New Roman" w:hAnsi="Times New Roman" w:cs="Times New Roman"/>
          <w:sz w:val="28"/>
          <w:szCs w:val="28"/>
        </w:rPr>
        <w:t xml:space="preserve"> теоретический </w:t>
      </w:r>
      <w:r w:rsidR="00955A55">
        <w:rPr>
          <w:rFonts w:ascii="Times New Roman" w:hAnsi="Times New Roman" w:cs="Times New Roman"/>
          <w:sz w:val="28"/>
          <w:szCs w:val="28"/>
        </w:rPr>
        <w:t xml:space="preserve"> в виде тестирования </w:t>
      </w:r>
      <w:r w:rsidR="009C52B6">
        <w:rPr>
          <w:rFonts w:ascii="Times New Roman" w:hAnsi="Times New Roman" w:cs="Times New Roman"/>
          <w:sz w:val="28"/>
          <w:szCs w:val="28"/>
        </w:rPr>
        <w:t>для команд и для зрителей.</w:t>
      </w:r>
    </w:p>
    <w:p w:rsidR="009C52B6" w:rsidRDefault="009C52B6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ух соревнования  поможет нам выявить команду победителя в олимпиаде, а так же установить личное первенство среди членов команд.</w:t>
      </w:r>
    </w:p>
    <w:p w:rsidR="00CF7002" w:rsidRDefault="00CF7002" w:rsidP="0093581B">
      <w:pPr>
        <w:rPr>
          <w:rFonts w:ascii="Times New Roman" w:hAnsi="Times New Roman" w:cs="Times New Roman"/>
          <w:sz w:val="28"/>
          <w:szCs w:val="28"/>
        </w:rPr>
      </w:pPr>
      <w:r w:rsidRPr="009C52B6">
        <w:rPr>
          <w:rFonts w:ascii="Times New Roman" w:hAnsi="Times New Roman" w:cs="Times New Roman"/>
          <w:b/>
          <w:sz w:val="28"/>
          <w:szCs w:val="28"/>
        </w:rPr>
        <w:t>В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команды представляют свои эмблемы, свой девиз и презентуют себя, представляя заранее подготовленную презентацию на тему</w:t>
      </w:r>
      <w:r w:rsidR="00637C2A">
        <w:rPr>
          <w:rFonts w:ascii="Times New Roman" w:hAnsi="Times New Roman" w:cs="Times New Roman"/>
          <w:sz w:val="28"/>
          <w:szCs w:val="28"/>
        </w:rPr>
        <w:t xml:space="preserve"> «Почему мы выбрали эту специальность»</w:t>
      </w:r>
      <w:r w:rsidR="009C52B6">
        <w:rPr>
          <w:rFonts w:ascii="Times New Roman" w:hAnsi="Times New Roman" w:cs="Times New Roman"/>
          <w:sz w:val="28"/>
          <w:szCs w:val="28"/>
        </w:rPr>
        <w:t>. Данный этап оценивается по 15 бальной шкале, максимум 5 баллов за каждый элемент этапа.</w:t>
      </w:r>
    </w:p>
    <w:p w:rsidR="00CF7002" w:rsidRDefault="00CF7002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Девиз </w:t>
      </w:r>
      <w:proofErr w:type="gramStart"/>
      <w:r>
        <w:rPr>
          <w:rFonts w:ascii="Times New Roman" w:hAnsi="Times New Roman" w:cs="Times New Roman"/>
          <w:sz w:val="28"/>
          <w:szCs w:val="28"/>
        </w:rPr>
        <w:t>: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дем любые запчасти и в миг работа пойдет, нам за великое счастье с ключами нырнуть под капот. </w:t>
      </w:r>
    </w:p>
    <w:p w:rsidR="00C939FA" w:rsidRDefault="00C939FA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39FA" w:rsidRDefault="00C939FA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8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1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9FA" w:rsidRDefault="00C939FA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8" cy="3038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3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9FA" w:rsidRDefault="00C939FA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1788" cy="288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9FA" w:rsidRDefault="00C939FA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9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1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9FA" w:rsidRDefault="00C939FA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8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6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1788" cy="3114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11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8" cy="284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48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8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1788" cy="299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9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8" cy="280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1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8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6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1788" cy="3095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9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788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7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1788" cy="2867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6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47" w:rsidRDefault="007C3B47" w:rsidP="00C93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C2A" w:rsidRDefault="00637C2A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из</w:t>
      </w:r>
      <w:r w:rsidR="007C3B47">
        <w:rPr>
          <w:rFonts w:ascii="Times New Roman" w:hAnsi="Times New Roman" w:cs="Times New Roman"/>
          <w:sz w:val="28"/>
          <w:szCs w:val="28"/>
        </w:rPr>
        <w:t xml:space="preserve">: Чтобы что то починить, </w:t>
      </w:r>
      <w:proofErr w:type="gramStart"/>
      <w:r w:rsidR="007C3B47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7C3B47">
        <w:rPr>
          <w:rFonts w:ascii="Times New Roman" w:hAnsi="Times New Roman" w:cs="Times New Roman"/>
          <w:sz w:val="28"/>
          <w:szCs w:val="28"/>
        </w:rPr>
        <w:t xml:space="preserve"> что то сломать! </w:t>
      </w:r>
    </w:p>
    <w:p w:rsidR="00BC03AD" w:rsidRDefault="00BC03AD" w:rsidP="00BC0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03AD" w:rsidRDefault="00BC03AD" w:rsidP="00BC0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962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07" cy="396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3AD" w:rsidRDefault="009274B7" w:rsidP="00927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41638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90" cy="416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4B7" w:rsidRDefault="009274B7" w:rsidP="00927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4480" cy="3714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71" cy="371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4B7" w:rsidRPr="00082272" w:rsidRDefault="009274B7" w:rsidP="00927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9873" cy="3533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67" cy="353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4B7" w:rsidRDefault="009274B7" w:rsidP="00927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7256" cy="4772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70" cy="47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4B7" w:rsidRDefault="009274B7" w:rsidP="00927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47365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44" cy="473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4B7" w:rsidRDefault="009274B7" w:rsidP="00927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1603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99" cy="4172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81B" w:rsidRDefault="00637C2A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C52B6">
        <w:rPr>
          <w:rFonts w:ascii="Times New Roman" w:hAnsi="Times New Roman" w:cs="Times New Roman"/>
          <w:b/>
          <w:sz w:val="28"/>
          <w:szCs w:val="28"/>
        </w:rPr>
        <w:t>Во втор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81B" w:rsidRPr="00082272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824B13" w:rsidRPr="000A118F">
        <w:rPr>
          <w:rFonts w:ascii="Times New Roman" w:hAnsi="Times New Roman" w:cs="Times New Roman"/>
          <w:sz w:val="28"/>
          <w:szCs w:val="28"/>
        </w:rPr>
        <w:t>1</w:t>
      </w:r>
      <w:r w:rsidR="000F6F2C" w:rsidRPr="000A118F">
        <w:rPr>
          <w:rFonts w:ascii="Times New Roman" w:hAnsi="Times New Roman" w:cs="Times New Roman"/>
          <w:sz w:val="28"/>
          <w:szCs w:val="28"/>
        </w:rPr>
        <w:t>0</w:t>
      </w:r>
      <w:r w:rsidR="0093581B" w:rsidRPr="000A118F">
        <w:rPr>
          <w:rFonts w:ascii="Times New Roman" w:hAnsi="Times New Roman" w:cs="Times New Roman"/>
          <w:sz w:val="28"/>
          <w:szCs w:val="28"/>
        </w:rPr>
        <w:t xml:space="preserve"> студентов, по </w:t>
      </w:r>
      <w:r w:rsidR="000F6F2C" w:rsidRPr="000A118F">
        <w:rPr>
          <w:rFonts w:ascii="Times New Roman" w:hAnsi="Times New Roman" w:cs="Times New Roman"/>
          <w:sz w:val="28"/>
          <w:szCs w:val="28"/>
        </w:rPr>
        <w:t>5</w:t>
      </w:r>
      <w:r w:rsidR="00824B13" w:rsidRPr="000A118F">
        <w:rPr>
          <w:rFonts w:ascii="Times New Roman" w:hAnsi="Times New Roman" w:cs="Times New Roman"/>
          <w:sz w:val="28"/>
          <w:szCs w:val="28"/>
        </w:rPr>
        <w:t xml:space="preserve"> </w:t>
      </w:r>
      <w:r w:rsidR="0093581B" w:rsidRPr="000A118F">
        <w:rPr>
          <w:rFonts w:ascii="Times New Roman" w:hAnsi="Times New Roman" w:cs="Times New Roman"/>
          <w:sz w:val="28"/>
          <w:szCs w:val="28"/>
        </w:rPr>
        <w:t>человека</w:t>
      </w:r>
      <w:r w:rsidR="0093581B" w:rsidRPr="00082272">
        <w:rPr>
          <w:rFonts w:ascii="Times New Roman" w:hAnsi="Times New Roman" w:cs="Times New Roman"/>
          <w:sz w:val="28"/>
          <w:szCs w:val="28"/>
        </w:rPr>
        <w:t xml:space="preserve">  от </w:t>
      </w:r>
      <w:r w:rsidR="000F6F2C">
        <w:rPr>
          <w:rFonts w:ascii="Times New Roman" w:hAnsi="Times New Roman" w:cs="Times New Roman"/>
          <w:sz w:val="28"/>
          <w:szCs w:val="28"/>
        </w:rPr>
        <w:t>команды</w:t>
      </w:r>
    </w:p>
    <w:p w:rsidR="00637C2A" w:rsidRDefault="00637C2A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называется «Разминка»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д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пословицы и поговорки тематически связанные с автомобилями, пословицу</w:t>
      </w:r>
      <w:r w:rsidR="009C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</w:t>
      </w:r>
      <w:r w:rsidR="009C52B6">
        <w:rPr>
          <w:rFonts w:ascii="Times New Roman" w:hAnsi="Times New Roman" w:cs="Times New Roman"/>
          <w:sz w:val="28"/>
          <w:szCs w:val="28"/>
        </w:rPr>
        <w:t>зносит каждый участник команды, в случае если такая пословица уже звучала, участник должен предложить другой вариант. Этап  «Разминка» оценивается по 5бальной шкале.</w:t>
      </w:r>
    </w:p>
    <w:p w:rsidR="00C9275A" w:rsidRDefault="00C862A8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1</w:t>
      </w:r>
      <w:r w:rsidRPr="00C862A8">
        <w:rPr>
          <w:rFonts w:ascii="Times New Roman" w:hAnsi="Times New Roman" w:cs="Times New Roman"/>
          <w:sz w:val="28"/>
          <w:szCs w:val="28"/>
        </w:rPr>
        <w:t xml:space="preserve"> На безрыбье и самокат иномарка.</w:t>
      </w:r>
    </w:p>
    <w:p w:rsidR="00C862A8" w:rsidRDefault="00C862A8" w:rsidP="0093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2</w:t>
      </w:r>
      <w:r w:rsidRPr="00C862A8">
        <w:rPr>
          <w:rFonts w:ascii="Times New Roman" w:hAnsi="Times New Roman" w:cs="Times New Roman"/>
          <w:sz w:val="28"/>
          <w:szCs w:val="28"/>
        </w:rPr>
        <w:t xml:space="preserve"> Быстро поедешь — медленно понесут.</w:t>
      </w:r>
    </w:p>
    <w:p w:rsidR="00C862A8" w:rsidRDefault="00C862A8" w:rsidP="00C8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862A8">
        <w:rPr>
          <w:rFonts w:ascii="Times New Roman" w:hAnsi="Times New Roman" w:cs="Times New Roman"/>
          <w:sz w:val="28"/>
          <w:szCs w:val="28"/>
        </w:rPr>
        <w:t xml:space="preserve"> Чем круче внедорожник, тем дальше идти за трактором.</w:t>
      </w:r>
    </w:p>
    <w:p w:rsidR="00C862A8" w:rsidRDefault="00C862A8" w:rsidP="00C8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2</w:t>
      </w:r>
      <w:r w:rsidRPr="00C862A8">
        <w:rPr>
          <w:rFonts w:ascii="Times New Roman" w:hAnsi="Times New Roman" w:cs="Times New Roman"/>
          <w:sz w:val="28"/>
          <w:szCs w:val="28"/>
        </w:rPr>
        <w:t>. Плохое масло испортит не только кашу, но и автомобиль.</w:t>
      </w:r>
    </w:p>
    <w:p w:rsidR="00C862A8" w:rsidRDefault="00C862A8" w:rsidP="00C8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1</w:t>
      </w:r>
      <w:r w:rsidRPr="00C862A8">
        <w:rPr>
          <w:rFonts w:ascii="Times New Roman" w:hAnsi="Times New Roman" w:cs="Times New Roman"/>
          <w:sz w:val="28"/>
          <w:szCs w:val="28"/>
        </w:rPr>
        <w:t xml:space="preserve"> Не было печали — баллоны накачали, как рвануло — гараж перевернуло.</w:t>
      </w:r>
    </w:p>
    <w:p w:rsidR="00C862A8" w:rsidRDefault="00C862A8" w:rsidP="00C8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2</w:t>
      </w:r>
      <w:r w:rsidRPr="00C862A8">
        <w:rPr>
          <w:rFonts w:ascii="Times New Roman" w:hAnsi="Times New Roman" w:cs="Times New Roman"/>
          <w:sz w:val="28"/>
          <w:szCs w:val="28"/>
        </w:rPr>
        <w:t xml:space="preserve"> Быстро едешь — меньше ям, больше работы слесарям!</w:t>
      </w:r>
    </w:p>
    <w:p w:rsidR="00C862A8" w:rsidRDefault="00C862A8" w:rsidP="00C8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1</w:t>
      </w:r>
      <w:r w:rsidRPr="00C862A8">
        <w:rPr>
          <w:rFonts w:ascii="Times New Roman" w:hAnsi="Times New Roman" w:cs="Times New Roman"/>
          <w:sz w:val="28"/>
          <w:szCs w:val="28"/>
        </w:rPr>
        <w:t xml:space="preserve"> Автомобиль — средство передвижения для поиска к нему запчастей.</w:t>
      </w:r>
    </w:p>
    <w:p w:rsidR="00C862A8" w:rsidRDefault="00C862A8" w:rsidP="00C8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2</w:t>
      </w:r>
      <w:r w:rsidRPr="00C862A8">
        <w:rPr>
          <w:rFonts w:ascii="Times New Roman" w:hAnsi="Times New Roman" w:cs="Times New Roman"/>
          <w:sz w:val="28"/>
          <w:szCs w:val="28"/>
        </w:rPr>
        <w:t xml:space="preserve"> Автомобиль — любимая игрушка взрослых мужчин.</w:t>
      </w:r>
    </w:p>
    <w:p w:rsidR="00C862A8" w:rsidRDefault="00C862A8" w:rsidP="00C8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1</w:t>
      </w:r>
      <w:r w:rsidRPr="00C862A8">
        <w:rPr>
          <w:rFonts w:ascii="Times New Roman" w:hAnsi="Times New Roman" w:cs="Times New Roman"/>
          <w:sz w:val="28"/>
          <w:szCs w:val="28"/>
        </w:rPr>
        <w:t xml:space="preserve"> Не тот дурак, кто у светофора заглох, а тот дятел, кто назад попятил.</w:t>
      </w:r>
    </w:p>
    <w:p w:rsidR="00C862A8" w:rsidRDefault="00C862A8" w:rsidP="00C8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2</w:t>
      </w:r>
      <w:r w:rsidRPr="00C862A8">
        <w:rPr>
          <w:rFonts w:ascii="Times New Roman" w:hAnsi="Times New Roman" w:cs="Times New Roman"/>
          <w:sz w:val="28"/>
          <w:szCs w:val="28"/>
        </w:rPr>
        <w:t xml:space="preserve"> Ничто так не обесценивает вашу машину, как новая машина соседа.</w:t>
      </w:r>
    </w:p>
    <w:p w:rsidR="009C52B6" w:rsidRDefault="009C52B6" w:rsidP="0093581B">
      <w:pPr>
        <w:rPr>
          <w:rFonts w:ascii="Times New Roman" w:hAnsi="Times New Roman" w:cs="Times New Roman"/>
          <w:sz w:val="28"/>
          <w:szCs w:val="28"/>
        </w:rPr>
      </w:pPr>
      <w:r w:rsidRPr="001E1708">
        <w:rPr>
          <w:rFonts w:ascii="Times New Roman" w:hAnsi="Times New Roman" w:cs="Times New Roman"/>
          <w:b/>
          <w:sz w:val="28"/>
          <w:szCs w:val="28"/>
        </w:rPr>
        <w:t>В третьем</w:t>
      </w:r>
      <w:r w:rsidRPr="00C9275A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="001E1708">
        <w:rPr>
          <w:rFonts w:ascii="Times New Roman" w:hAnsi="Times New Roman" w:cs="Times New Roman"/>
          <w:sz w:val="28"/>
          <w:szCs w:val="28"/>
        </w:rPr>
        <w:t xml:space="preserve"> командам предлагается выполнить теоретическое задание, в котором  будет учитываться результат каждого члена команды и результат команды в целом. </w:t>
      </w:r>
      <w:r w:rsidR="001D6587">
        <w:rPr>
          <w:rFonts w:ascii="Times New Roman" w:hAnsi="Times New Roman" w:cs="Times New Roman"/>
          <w:sz w:val="28"/>
          <w:szCs w:val="28"/>
        </w:rPr>
        <w:t>Ответ на вопрос в письменном виде</w:t>
      </w:r>
      <w:r w:rsidR="001D6587" w:rsidRPr="001E1708">
        <w:rPr>
          <w:rFonts w:ascii="Times New Roman" w:hAnsi="Times New Roman" w:cs="Times New Roman"/>
          <w:sz w:val="28"/>
          <w:szCs w:val="28"/>
        </w:rPr>
        <w:t xml:space="preserve"> необходимо максимальн</w:t>
      </w:r>
      <w:r w:rsidR="001D6587">
        <w:rPr>
          <w:rFonts w:ascii="Times New Roman" w:hAnsi="Times New Roman" w:cs="Times New Roman"/>
          <w:sz w:val="28"/>
          <w:szCs w:val="28"/>
        </w:rPr>
        <w:t xml:space="preserve">о правильно и полно ответить. </w:t>
      </w:r>
      <w:r w:rsidR="001E1708">
        <w:rPr>
          <w:rFonts w:ascii="Times New Roman" w:hAnsi="Times New Roman" w:cs="Times New Roman"/>
          <w:sz w:val="28"/>
          <w:szCs w:val="28"/>
        </w:rPr>
        <w:t>Мах</w:t>
      </w:r>
      <w:proofErr w:type="gramStart"/>
      <w:r w:rsidR="001E17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1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7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E1708">
        <w:rPr>
          <w:rFonts w:ascii="Times New Roman" w:hAnsi="Times New Roman" w:cs="Times New Roman"/>
          <w:sz w:val="28"/>
          <w:szCs w:val="28"/>
        </w:rPr>
        <w:t>ценка 5баллов для участника и 25 баллов для команды. На выполнение данного этапа отводится 10 мин.</w:t>
      </w:r>
    </w:p>
    <w:p w:rsidR="001E1708" w:rsidRPr="001E1708" w:rsidRDefault="001D6587" w:rsidP="001E1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1708" w:rsidRPr="001E1708">
        <w:rPr>
          <w:rFonts w:ascii="Times New Roman" w:hAnsi="Times New Roman" w:cs="Times New Roman"/>
          <w:sz w:val="28"/>
          <w:szCs w:val="28"/>
        </w:rPr>
        <w:t xml:space="preserve">опрос:    </w:t>
      </w:r>
      <w:r w:rsidR="001E1708" w:rsidRPr="001D6587">
        <w:rPr>
          <w:rFonts w:ascii="Times New Roman" w:hAnsi="Times New Roman" w:cs="Times New Roman"/>
          <w:i/>
          <w:sz w:val="28"/>
          <w:szCs w:val="28"/>
        </w:rPr>
        <w:t>Назначение, устройство и работа поршневой группы двигателя внутреннего сгорания.</w:t>
      </w:r>
    </w:p>
    <w:p w:rsidR="001E1708" w:rsidRPr="001D6587" w:rsidRDefault="001D6587" w:rsidP="001D6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</w:t>
      </w:r>
      <w:r w:rsidR="001E1708" w:rsidRPr="001D6587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1708" w:rsidRPr="001D6587">
        <w:rPr>
          <w:rFonts w:ascii="Times New Roman" w:hAnsi="Times New Roman" w:cs="Times New Roman"/>
          <w:sz w:val="28"/>
          <w:szCs w:val="28"/>
        </w:rPr>
        <w:t xml:space="preserve"> на вопрос:</w:t>
      </w:r>
    </w:p>
    <w:p w:rsidR="001E1708" w:rsidRPr="001E1708" w:rsidRDefault="001E1708" w:rsidP="001E1708">
      <w:pPr>
        <w:rPr>
          <w:rFonts w:ascii="Times New Roman" w:hAnsi="Times New Roman" w:cs="Times New Roman"/>
          <w:sz w:val="28"/>
          <w:szCs w:val="28"/>
        </w:rPr>
      </w:pPr>
      <w:r w:rsidRPr="001E1708">
        <w:rPr>
          <w:rFonts w:ascii="Times New Roman" w:hAnsi="Times New Roman" w:cs="Times New Roman"/>
          <w:sz w:val="28"/>
          <w:szCs w:val="28"/>
        </w:rPr>
        <w:t>Поршневая группа включает в себя поршень, поршневые кольца, поршневой палец с  фиксирующими деталями.</w:t>
      </w:r>
    </w:p>
    <w:p w:rsidR="001E1708" w:rsidRPr="001E1708" w:rsidRDefault="001E1708" w:rsidP="001E1708">
      <w:pPr>
        <w:rPr>
          <w:rFonts w:ascii="Times New Roman" w:hAnsi="Times New Roman" w:cs="Times New Roman"/>
          <w:sz w:val="28"/>
          <w:szCs w:val="28"/>
        </w:rPr>
      </w:pPr>
      <w:r w:rsidRPr="001E1708">
        <w:rPr>
          <w:rFonts w:ascii="Times New Roman" w:hAnsi="Times New Roman" w:cs="Times New Roman"/>
          <w:sz w:val="28"/>
          <w:szCs w:val="28"/>
        </w:rPr>
        <w:t xml:space="preserve">Поршень служит для восприятия давления расширяющихся газов при рабочем ходе  и передаёт его через шатун на кривошип коленчатого вала. </w:t>
      </w:r>
    </w:p>
    <w:p w:rsidR="001E1708" w:rsidRPr="001E1708" w:rsidRDefault="001E1708" w:rsidP="001E1708">
      <w:pPr>
        <w:rPr>
          <w:rFonts w:ascii="Times New Roman" w:hAnsi="Times New Roman" w:cs="Times New Roman"/>
          <w:sz w:val="28"/>
          <w:szCs w:val="28"/>
        </w:rPr>
      </w:pPr>
      <w:r w:rsidRPr="001E1708">
        <w:rPr>
          <w:rFonts w:ascii="Times New Roman" w:hAnsi="Times New Roman" w:cs="Times New Roman"/>
          <w:sz w:val="28"/>
          <w:szCs w:val="28"/>
        </w:rPr>
        <w:lastRenderedPageBreak/>
        <w:t>Поршень состоит  из головки, направляющей части – юбки, с внутренней стороны поршня имеются отливы  с отверстиями под поршневой палец называемые бобышки. В свою очередь  головка состоит из днища  и образующих его стенок, в которых имеются проточки под поршневые кольца. Для увеличения жёсткости  и прочности днища стенки головки выполнены с рёбрами жёсткости. Днища поршней могут быть плоскими, выпуклыми, вогнутыми, фигурными. На  дизельных двигателях в поршне находится камера сгорания. Изготавливают поршни из специального алюминиевого сплава.</w:t>
      </w:r>
    </w:p>
    <w:p w:rsidR="001E1708" w:rsidRPr="001E1708" w:rsidRDefault="001E1708" w:rsidP="001E1708">
      <w:pPr>
        <w:rPr>
          <w:rFonts w:ascii="Times New Roman" w:hAnsi="Times New Roman" w:cs="Times New Roman"/>
          <w:sz w:val="28"/>
          <w:szCs w:val="28"/>
        </w:rPr>
      </w:pPr>
      <w:r w:rsidRPr="001E1708">
        <w:rPr>
          <w:rFonts w:ascii="Times New Roman" w:hAnsi="Times New Roman" w:cs="Times New Roman"/>
          <w:sz w:val="28"/>
          <w:szCs w:val="28"/>
        </w:rPr>
        <w:t xml:space="preserve">Поршневые кольца обеспечивают  герметичность рабочей полости цилиндра и отвод теплоты от головки поршня. </w:t>
      </w:r>
      <w:proofErr w:type="gramStart"/>
      <w:r w:rsidRPr="001E1708">
        <w:rPr>
          <w:rFonts w:ascii="Times New Roman" w:hAnsi="Times New Roman" w:cs="Times New Roman"/>
          <w:sz w:val="28"/>
          <w:szCs w:val="28"/>
        </w:rPr>
        <w:t>Они бывают компрессионными, препятствующие прорыву газов в картер и   отводящих  теплоту от поршня,  маслосъёмными, обеспечивающих равномерное распределение масла по поверхности цилиндра и препятствующих проникновению масла в камеру сгорания.</w:t>
      </w:r>
      <w:proofErr w:type="gramEnd"/>
      <w:r w:rsidRPr="001E1708">
        <w:rPr>
          <w:rFonts w:ascii="Times New Roman" w:hAnsi="Times New Roman" w:cs="Times New Roman"/>
          <w:sz w:val="28"/>
          <w:szCs w:val="28"/>
        </w:rPr>
        <w:t xml:space="preserve"> Изготавливаются кольца из легированного чугуна или стали.</w:t>
      </w:r>
    </w:p>
    <w:p w:rsidR="001E1708" w:rsidRPr="001E1708" w:rsidRDefault="001E1708" w:rsidP="001E1708">
      <w:pPr>
        <w:rPr>
          <w:rFonts w:ascii="Times New Roman" w:hAnsi="Times New Roman" w:cs="Times New Roman"/>
          <w:sz w:val="28"/>
          <w:szCs w:val="28"/>
        </w:rPr>
      </w:pPr>
      <w:r w:rsidRPr="001E1708">
        <w:rPr>
          <w:rFonts w:ascii="Times New Roman" w:hAnsi="Times New Roman" w:cs="Times New Roman"/>
          <w:sz w:val="28"/>
          <w:szCs w:val="28"/>
        </w:rPr>
        <w:t>Поршневой палец шарнирно соединяет шатун с поршнем. Представляет собой пустотелый цилиндр, изготовленный из малоуглеродистой стали. Рабочую поверхность закаливают и шлифуют.</w:t>
      </w:r>
    </w:p>
    <w:p w:rsidR="0093581B" w:rsidRDefault="001E1708" w:rsidP="0093581B">
      <w:pPr>
        <w:rPr>
          <w:rFonts w:ascii="Times New Roman" w:hAnsi="Times New Roman" w:cs="Times New Roman"/>
          <w:sz w:val="28"/>
          <w:szCs w:val="28"/>
        </w:rPr>
      </w:pPr>
      <w:r w:rsidRPr="001E1708">
        <w:rPr>
          <w:rFonts w:ascii="Times New Roman" w:hAnsi="Times New Roman" w:cs="Times New Roman"/>
          <w:sz w:val="28"/>
          <w:szCs w:val="28"/>
        </w:rPr>
        <w:t xml:space="preserve">      </w:t>
      </w:r>
      <w:r w:rsidR="00955A55">
        <w:rPr>
          <w:rFonts w:ascii="Times New Roman" w:hAnsi="Times New Roman" w:cs="Times New Roman"/>
          <w:sz w:val="28"/>
          <w:szCs w:val="28"/>
        </w:rPr>
        <w:t xml:space="preserve">      </w:t>
      </w:r>
      <w:r w:rsidR="00955A55" w:rsidRPr="00955A55">
        <w:rPr>
          <w:rFonts w:ascii="Times New Roman" w:hAnsi="Times New Roman" w:cs="Times New Roman"/>
          <w:b/>
          <w:sz w:val="28"/>
          <w:szCs w:val="28"/>
        </w:rPr>
        <w:t>В</w:t>
      </w:r>
      <w:r w:rsidR="0093581B" w:rsidRPr="00955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A55" w:rsidRPr="00955A55">
        <w:rPr>
          <w:rFonts w:ascii="Times New Roman" w:hAnsi="Times New Roman" w:cs="Times New Roman"/>
          <w:b/>
          <w:sz w:val="28"/>
          <w:szCs w:val="28"/>
        </w:rPr>
        <w:t>четвёртом</w:t>
      </w:r>
      <w:r w:rsidR="0093581B" w:rsidRPr="00955A55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="0093581B" w:rsidRPr="00082272">
        <w:rPr>
          <w:rFonts w:ascii="Times New Roman" w:hAnsi="Times New Roman" w:cs="Times New Roman"/>
          <w:sz w:val="28"/>
          <w:szCs w:val="28"/>
        </w:rPr>
        <w:t xml:space="preserve"> участвуют  </w:t>
      </w:r>
      <w:r w:rsidR="00955A55">
        <w:rPr>
          <w:rFonts w:ascii="Times New Roman" w:hAnsi="Times New Roman" w:cs="Times New Roman"/>
          <w:sz w:val="28"/>
          <w:szCs w:val="28"/>
        </w:rPr>
        <w:t>капитаны команд</w:t>
      </w:r>
      <w:r w:rsidR="0093581B" w:rsidRPr="00082272">
        <w:rPr>
          <w:rFonts w:ascii="Times New Roman" w:hAnsi="Times New Roman" w:cs="Times New Roman"/>
          <w:sz w:val="28"/>
          <w:szCs w:val="28"/>
        </w:rPr>
        <w:t xml:space="preserve">. Участник должен определить на ощупь, не глядя название автомобильной детали </w:t>
      </w:r>
      <w:r w:rsidR="00955A55">
        <w:rPr>
          <w:rFonts w:ascii="Times New Roman" w:hAnsi="Times New Roman" w:cs="Times New Roman"/>
          <w:sz w:val="28"/>
          <w:szCs w:val="28"/>
        </w:rPr>
        <w:t xml:space="preserve">и указать в какой системе автомобиля она используется </w:t>
      </w:r>
      <w:r w:rsidR="0093581B" w:rsidRPr="00082272">
        <w:rPr>
          <w:rFonts w:ascii="Times New Roman" w:hAnsi="Times New Roman" w:cs="Times New Roman"/>
          <w:sz w:val="28"/>
          <w:szCs w:val="28"/>
        </w:rPr>
        <w:t>в течение определённого времени.</w:t>
      </w:r>
      <w:r w:rsidR="00955A55" w:rsidRPr="00955A55">
        <w:rPr>
          <w:rFonts w:ascii="Times New Roman" w:hAnsi="Times New Roman" w:cs="Times New Roman"/>
          <w:sz w:val="28"/>
          <w:szCs w:val="28"/>
        </w:rPr>
        <w:t xml:space="preserve"> </w:t>
      </w:r>
      <w:r w:rsidR="00955A55" w:rsidRPr="00082272">
        <w:rPr>
          <w:rFonts w:ascii="Times New Roman" w:hAnsi="Times New Roman" w:cs="Times New Roman"/>
          <w:sz w:val="28"/>
          <w:szCs w:val="28"/>
        </w:rPr>
        <w:t xml:space="preserve">Количество деталей 10. </w:t>
      </w:r>
      <w:r w:rsidR="00955A55" w:rsidRPr="00955A55">
        <w:rPr>
          <w:rFonts w:ascii="Times New Roman" w:hAnsi="Times New Roman" w:cs="Times New Roman"/>
          <w:sz w:val="28"/>
          <w:szCs w:val="28"/>
        </w:rPr>
        <w:t>Победитель определяется по наибольшему количеству угаданных деталей за наименьшее время</w:t>
      </w:r>
      <w:r w:rsidR="00955A55">
        <w:rPr>
          <w:rFonts w:ascii="Times New Roman" w:hAnsi="Times New Roman" w:cs="Times New Roman"/>
          <w:sz w:val="28"/>
          <w:szCs w:val="28"/>
        </w:rPr>
        <w:t>.</w:t>
      </w:r>
    </w:p>
    <w:p w:rsidR="0093581B" w:rsidRPr="00082272" w:rsidRDefault="00955A55" w:rsidP="0093581B">
      <w:pPr>
        <w:rPr>
          <w:rFonts w:ascii="Times New Roman" w:hAnsi="Times New Roman" w:cs="Times New Roman"/>
          <w:sz w:val="28"/>
          <w:szCs w:val="28"/>
        </w:rPr>
      </w:pPr>
      <w:r w:rsidRPr="00955A55">
        <w:rPr>
          <w:rFonts w:ascii="Times New Roman" w:hAnsi="Times New Roman" w:cs="Times New Roman"/>
          <w:b/>
          <w:sz w:val="28"/>
          <w:szCs w:val="28"/>
        </w:rPr>
        <w:t>В пя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75A">
        <w:rPr>
          <w:rFonts w:ascii="Times New Roman" w:hAnsi="Times New Roman" w:cs="Times New Roman"/>
          <w:b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мы предлагаем командам и зрителям пройти тестирование на знание автомобиля. На этап отводится 10 минут. У</w:t>
      </w:r>
      <w:r w:rsidRPr="00955A55">
        <w:rPr>
          <w:rFonts w:ascii="Times New Roman" w:hAnsi="Times New Roman" w:cs="Times New Roman"/>
          <w:sz w:val="28"/>
          <w:szCs w:val="28"/>
        </w:rPr>
        <w:t xml:space="preserve">читываться 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955A55">
        <w:rPr>
          <w:rFonts w:ascii="Times New Roman" w:hAnsi="Times New Roman" w:cs="Times New Roman"/>
          <w:sz w:val="28"/>
          <w:szCs w:val="28"/>
        </w:rPr>
        <w:t>результат каждого члена команды и результат команды в целом.</w:t>
      </w:r>
      <w:r>
        <w:rPr>
          <w:rFonts w:ascii="Times New Roman" w:hAnsi="Times New Roman" w:cs="Times New Roman"/>
          <w:sz w:val="28"/>
          <w:szCs w:val="28"/>
        </w:rPr>
        <w:t xml:space="preserve"> М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ценка 10баллов для участника и 50</w:t>
      </w:r>
      <w:r w:rsidRPr="00955A55">
        <w:rPr>
          <w:rFonts w:ascii="Times New Roman" w:hAnsi="Times New Roman" w:cs="Times New Roman"/>
          <w:sz w:val="28"/>
          <w:szCs w:val="28"/>
        </w:rPr>
        <w:t xml:space="preserve"> баллов для команды.</w:t>
      </w:r>
      <w:r w:rsidR="00E656DB">
        <w:rPr>
          <w:rFonts w:ascii="Times New Roman" w:hAnsi="Times New Roman" w:cs="Times New Roman"/>
          <w:sz w:val="28"/>
          <w:szCs w:val="28"/>
        </w:rPr>
        <w:t xml:space="preserve"> А также данный тест поможет выявить нам наиболее эрудированного зрителя</w:t>
      </w:r>
    </w:p>
    <w:p w:rsidR="00185878" w:rsidRDefault="00185878" w:rsidP="00614F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85878" w:rsidRPr="00082272" w:rsidRDefault="00185878" w:rsidP="00185878">
      <w:pPr>
        <w:rPr>
          <w:rFonts w:ascii="Times New Roman" w:hAnsi="Times New Roman" w:cs="Times New Roman"/>
          <w:b/>
          <w:sz w:val="28"/>
          <w:szCs w:val="28"/>
        </w:rPr>
      </w:pPr>
      <w:r w:rsidRPr="00082272">
        <w:rPr>
          <w:rFonts w:ascii="Times New Roman" w:hAnsi="Times New Roman" w:cs="Times New Roman"/>
          <w:sz w:val="28"/>
          <w:szCs w:val="28"/>
        </w:rPr>
        <w:t xml:space="preserve">  </w:t>
      </w:r>
      <w:r w:rsidRPr="00082272">
        <w:rPr>
          <w:rFonts w:ascii="Times New Roman" w:hAnsi="Times New Roman" w:cs="Times New Roman"/>
          <w:b/>
          <w:sz w:val="28"/>
          <w:szCs w:val="28"/>
        </w:rPr>
        <w:t>3.Подведение итогов.</w:t>
      </w:r>
    </w:p>
    <w:p w:rsidR="00185878" w:rsidRPr="009C071D" w:rsidRDefault="00185878" w:rsidP="00185878">
      <w:pPr>
        <w:pStyle w:val="aa"/>
        <w:spacing w:line="360" w:lineRule="auto"/>
        <w:rPr>
          <w:szCs w:val="28"/>
        </w:rPr>
      </w:pPr>
      <w:r>
        <w:rPr>
          <w:szCs w:val="28"/>
        </w:rPr>
        <w:t xml:space="preserve"> С</w:t>
      </w:r>
      <w:r w:rsidRPr="009C071D">
        <w:rPr>
          <w:szCs w:val="28"/>
        </w:rPr>
        <w:t xml:space="preserve">читаю, что цель </w:t>
      </w:r>
      <w:r>
        <w:rPr>
          <w:szCs w:val="28"/>
        </w:rPr>
        <w:t>мероприятия</w:t>
      </w:r>
      <w:r w:rsidRPr="009C071D">
        <w:rPr>
          <w:szCs w:val="28"/>
        </w:rPr>
        <w:t xml:space="preserve"> нами реализована, мы осуществили </w:t>
      </w:r>
      <w:r>
        <w:rPr>
          <w:szCs w:val="28"/>
        </w:rPr>
        <w:t xml:space="preserve">подготовку презентаций по заданной </w:t>
      </w:r>
      <w:r w:rsidRPr="009C071D">
        <w:rPr>
          <w:szCs w:val="28"/>
        </w:rPr>
        <w:t xml:space="preserve"> теме</w:t>
      </w:r>
      <w:r>
        <w:rPr>
          <w:szCs w:val="28"/>
        </w:rPr>
        <w:t xml:space="preserve"> « Почему я выбрал эту специальность»</w:t>
      </w:r>
      <w:r w:rsidRPr="009C071D">
        <w:rPr>
          <w:szCs w:val="28"/>
        </w:rPr>
        <w:t>,</w:t>
      </w:r>
      <w:r>
        <w:rPr>
          <w:szCs w:val="28"/>
        </w:rPr>
        <w:t xml:space="preserve"> подготовили ряд пословиц и поговорок об автомобилях, ответили на поставленные вопросы и решили тесты</w:t>
      </w:r>
      <w:r w:rsidRPr="009C071D">
        <w:rPr>
          <w:szCs w:val="28"/>
        </w:rPr>
        <w:t xml:space="preserve">. </w:t>
      </w:r>
      <w:r>
        <w:rPr>
          <w:szCs w:val="28"/>
        </w:rPr>
        <w:t>Капитаны команд продемонстрировали свои практические навыки и познания</w:t>
      </w:r>
      <w:r w:rsidRPr="009C071D">
        <w:rPr>
          <w:szCs w:val="28"/>
        </w:rPr>
        <w:t>.</w:t>
      </w:r>
    </w:p>
    <w:p w:rsidR="00E656DB" w:rsidRDefault="00E656DB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656DB" w:rsidSect="00E940B5">
          <w:footerReference w:type="default" r:id="rId33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E656DB" w:rsidRDefault="00E656DB" w:rsidP="00935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ая ведомость результатов олимпиады</w:t>
      </w: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1165"/>
        <w:gridCol w:w="2521"/>
        <w:gridCol w:w="1134"/>
        <w:gridCol w:w="1134"/>
        <w:gridCol w:w="1134"/>
        <w:gridCol w:w="1276"/>
        <w:gridCol w:w="1134"/>
        <w:gridCol w:w="992"/>
        <w:gridCol w:w="1134"/>
        <w:gridCol w:w="1134"/>
        <w:gridCol w:w="992"/>
        <w:gridCol w:w="992"/>
        <w:gridCol w:w="993"/>
      </w:tblGrid>
      <w:tr w:rsidR="00A35E76" w:rsidTr="006D639A">
        <w:tc>
          <w:tcPr>
            <w:tcW w:w="1165" w:type="dxa"/>
            <w:vMerge w:val="restart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521" w:type="dxa"/>
            <w:vMerge w:val="restart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402" w:type="dxa"/>
            <w:gridSpan w:val="3"/>
          </w:tcPr>
          <w:p w:rsidR="00A35E76" w:rsidRPr="00E656DB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(мах. 15 баллов)</w:t>
            </w:r>
          </w:p>
        </w:tc>
        <w:tc>
          <w:tcPr>
            <w:tcW w:w="1276" w:type="dxa"/>
            <w:vMerge w:val="restart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A35E76" w:rsidRPr="00E656DB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DB">
              <w:rPr>
                <w:rFonts w:ascii="Times New Roman" w:hAnsi="Times New Roman" w:cs="Times New Roman"/>
                <w:b/>
                <w:sz w:val="28"/>
                <w:szCs w:val="28"/>
              </w:rPr>
              <w:t>(мах. 5 бал.)</w:t>
            </w:r>
          </w:p>
        </w:tc>
        <w:tc>
          <w:tcPr>
            <w:tcW w:w="2126" w:type="dxa"/>
            <w:gridSpan w:val="2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134" w:type="dxa"/>
            <w:vMerge w:val="restart"/>
          </w:tcPr>
          <w:p w:rsidR="00A35E76" w:rsidRPr="00E656DB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A35E76" w:rsidRPr="00E656DB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х.10 бал.) </w:t>
            </w:r>
          </w:p>
        </w:tc>
        <w:tc>
          <w:tcPr>
            <w:tcW w:w="2126" w:type="dxa"/>
            <w:gridSpan w:val="2"/>
          </w:tcPr>
          <w:p w:rsidR="00A35E76" w:rsidRP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985" w:type="dxa"/>
            <w:gridSpan w:val="2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6D639A" w:rsidTr="006D639A">
        <w:tc>
          <w:tcPr>
            <w:tcW w:w="1165" w:type="dxa"/>
            <w:vMerge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vMerge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блема (мах. 5 бал.)</w:t>
            </w:r>
          </w:p>
        </w:tc>
        <w:tc>
          <w:tcPr>
            <w:tcW w:w="1134" w:type="dxa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из</w:t>
            </w:r>
          </w:p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DB">
              <w:rPr>
                <w:rFonts w:ascii="Times New Roman" w:hAnsi="Times New Roman" w:cs="Times New Roman"/>
                <w:b/>
                <w:sz w:val="28"/>
                <w:szCs w:val="28"/>
              </w:rPr>
              <w:t>(мах. 5 бал.)</w:t>
            </w:r>
          </w:p>
        </w:tc>
        <w:tc>
          <w:tcPr>
            <w:tcW w:w="1134" w:type="dxa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DB">
              <w:rPr>
                <w:rFonts w:ascii="Times New Roman" w:hAnsi="Times New Roman" w:cs="Times New Roman"/>
                <w:b/>
                <w:sz w:val="28"/>
                <w:szCs w:val="28"/>
              </w:rPr>
              <w:t>(мах. 5 бал.)</w:t>
            </w:r>
          </w:p>
        </w:tc>
        <w:tc>
          <w:tcPr>
            <w:tcW w:w="1276" w:type="dxa"/>
            <w:vMerge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е</w:t>
            </w:r>
          </w:p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76">
              <w:rPr>
                <w:rFonts w:ascii="Times New Roman" w:hAnsi="Times New Roman" w:cs="Times New Roman"/>
                <w:b/>
                <w:sz w:val="28"/>
                <w:szCs w:val="28"/>
              </w:rPr>
              <w:t>(мах. 5 бал.)</w:t>
            </w:r>
          </w:p>
        </w:tc>
        <w:tc>
          <w:tcPr>
            <w:tcW w:w="992" w:type="dxa"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е</w:t>
            </w:r>
          </w:p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х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5E76">
              <w:rPr>
                <w:rFonts w:ascii="Times New Roman" w:hAnsi="Times New Roman" w:cs="Times New Roman"/>
                <w:b/>
                <w:sz w:val="28"/>
                <w:szCs w:val="28"/>
              </w:rPr>
              <w:t>5 бал.)</w:t>
            </w:r>
          </w:p>
        </w:tc>
        <w:tc>
          <w:tcPr>
            <w:tcW w:w="1134" w:type="dxa"/>
            <w:vMerge/>
          </w:tcPr>
          <w:p w:rsidR="00A35E76" w:rsidRDefault="00A35E76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E76" w:rsidRDefault="00A35E76" w:rsidP="0018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е</w:t>
            </w:r>
          </w:p>
          <w:p w:rsidR="00A35E76" w:rsidRDefault="00A35E76" w:rsidP="0018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х. 10</w:t>
            </w:r>
            <w:r w:rsidRPr="00A35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.)</w:t>
            </w:r>
          </w:p>
        </w:tc>
        <w:tc>
          <w:tcPr>
            <w:tcW w:w="992" w:type="dxa"/>
          </w:tcPr>
          <w:p w:rsidR="00A35E76" w:rsidRDefault="00A35E76" w:rsidP="0018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е</w:t>
            </w:r>
          </w:p>
          <w:p w:rsidR="00A35E76" w:rsidRDefault="00A35E76" w:rsidP="0018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76">
              <w:rPr>
                <w:rFonts w:ascii="Times New Roman" w:hAnsi="Times New Roman" w:cs="Times New Roman"/>
                <w:b/>
                <w:sz w:val="28"/>
                <w:szCs w:val="28"/>
              </w:rPr>
              <w:t>(мах.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35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.)</w:t>
            </w:r>
          </w:p>
        </w:tc>
        <w:tc>
          <w:tcPr>
            <w:tcW w:w="992" w:type="dxa"/>
          </w:tcPr>
          <w:p w:rsidR="00A35E76" w:rsidRDefault="00A35E76" w:rsidP="0018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е</w:t>
            </w:r>
          </w:p>
        </w:tc>
        <w:tc>
          <w:tcPr>
            <w:tcW w:w="993" w:type="dxa"/>
          </w:tcPr>
          <w:p w:rsidR="00A35E76" w:rsidRDefault="00A35E76" w:rsidP="00185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е</w:t>
            </w:r>
          </w:p>
        </w:tc>
      </w:tr>
      <w:tr w:rsidR="000F6F2C" w:rsidTr="006D639A">
        <w:tc>
          <w:tcPr>
            <w:tcW w:w="1165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2-9А-15</w:t>
            </w:r>
          </w:p>
        </w:tc>
        <w:tc>
          <w:tcPr>
            <w:tcW w:w="2521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ёв А.</w:t>
            </w:r>
          </w:p>
        </w:tc>
        <w:tc>
          <w:tcPr>
            <w:tcW w:w="1134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нин Р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Н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ли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К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2-9А-15</w:t>
            </w:r>
          </w:p>
        </w:tc>
        <w:tc>
          <w:tcPr>
            <w:tcW w:w="2521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говой А.</w:t>
            </w:r>
          </w:p>
        </w:tc>
        <w:tc>
          <w:tcPr>
            <w:tcW w:w="1134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А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раман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М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F2C" w:rsidTr="006D639A">
        <w:tc>
          <w:tcPr>
            <w:tcW w:w="1165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0F6F2C" w:rsidRPr="00A35E76" w:rsidRDefault="000A118F" w:rsidP="0093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А.</w:t>
            </w: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6F2C" w:rsidRDefault="000F6F2C" w:rsidP="0093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275A" w:rsidRDefault="00C9275A" w:rsidP="009F28F4">
      <w:pPr>
        <w:pStyle w:val="a4"/>
        <w:ind w:left="-1276"/>
        <w:rPr>
          <w:rFonts w:ascii="Times New Roman" w:hAnsi="Times New Roman" w:cs="Times New Roman"/>
          <w:sz w:val="28"/>
          <w:szCs w:val="28"/>
        </w:rPr>
      </w:pPr>
    </w:p>
    <w:p w:rsidR="00C9275A" w:rsidRPr="00C9275A" w:rsidRDefault="00C9275A" w:rsidP="00C9275A"/>
    <w:p w:rsidR="00C9275A" w:rsidRDefault="00C9275A" w:rsidP="00C9275A"/>
    <w:p w:rsidR="00CE5C7F" w:rsidRDefault="00C9275A" w:rsidP="00C9275A">
      <w:pPr>
        <w:tabs>
          <w:tab w:val="left" w:pos="5865"/>
        </w:tabs>
      </w:pPr>
      <w:r>
        <w:tab/>
      </w:r>
    </w:p>
    <w:p w:rsidR="00C9275A" w:rsidRDefault="00C9275A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  <w:sectPr w:rsidR="00C9275A" w:rsidSect="00DB58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40B5" w:rsidRPr="00E940B5" w:rsidRDefault="00E940B5" w:rsidP="00E9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/>
        </w:rPr>
        <w:lastRenderedPageBreak/>
        <w:t xml:space="preserve">3. Заключение </w:t>
      </w:r>
    </w:p>
    <w:p w:rsidR="00E940B5" w:rsidRPr="00E940B5" w:rsidRDefault="00E940B5" w:rsidP="00E940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опыта проведения </w:t>
      </w:r>
      <w:r w:rsidR="000D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ых мероприятий 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малых групп показал, что при изучении  МДК 01.01 « Устройство автомобилей», профессионального модуля ПМ.01 «Техническое обслуживание и ремонт автомобильного транспорта» этот метод может эффективно использоваться при проведении </w:t>
      </w:r>
      <w:r w:rsidR="000D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ых уроков, 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нятий и лабораторных занятий, при проведении учебных практик, а так же при изучении и закреплении нового материала.</w:t>
      </w:r>
      <w:proofErr w:type="gramEnd"/>
    </w:p>
    <w:p w:rsidR="00E940B5" w:rsidRPr="00E940B5" w:rsidRDefault="00E940B5" w:rsidP="00E940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з</w:t>
      </w:r>
      <w:r w:rsidR="000D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внеклассного мероприятия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го методом малых групп предназначена для преподавателей использующих инновационные методики в процессе обучения студентов</w:t>
      </w:r>
      <w:r w:rsidRPr="00E940B5">
        <w:rPr>
          <w:rFonts w:ascii="Times New Roman" w:eastAsia="Times New Roman" w:hAnsi="Times New Roman" w:cs="Times New Roman"/>
          <w:b/>
          <w:i/>
          <w:color w:val="1F497D"/>
          <w:sz w:val="28"/>
          <w:szCs w:val="28"/>
          <w:lang w:eastAsia="ru-RU"/>
        </w:rPr>
        <w:t xml:space="preserve">. 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сотрудничества студентов в коллективе прививает им коммуникативные навыки. Развивает чувства долга и ответственности перед товарищами.</w:t>
      </w:r>
    </w:p>
    <w:p w:rsidR="00E940B5" w:rsidRPr="00E940B5" w:rsidRDefault="00E940B5" w:rsidP="00E940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создает условия для проявления характера: сильные студенты могут проявить себя и тем самым завоевать авторитет товарищей, ведь они работают на коллектив. </w:t>
      </w:r>
    </w:p>
    <w:p w:rsidR="00E940B5" w:rsidRPr="00E940B5" w:rsidRDefault="00E940B5" w:rsidP="00E940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м студентам коллектив оказывает поддержку и помогает преодолеть порог нерешительности. Психологически обосновано, что студенты будут слушать с большим интересом себе подобного, то есть друг друга. Чем и обуславливается эффект взаимного обучения. Технология сотрудничества успешно интегрируется с другими технологиями и инновационными методиками обучения.</w:t>
      </w:r>
    </w:p>
    <w:p w:rsidR="00C9275A" w:rsidRDefault="00C9275A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</w:pPr>
    </w:p>
    <w:p w:rsidR="00185878" w:rsidRDefault="00185878" w:rsidP="00C9275A">
      <w:pPr>
        <w:tabs>
          <w:tab w:val="left" w:pos="5865"/>
        </w:tabs>
      </w:pPr>
    </w:p>
    <w:p w:rsidR="00185878" w:rsidRDefault="00185878" w:rsidP="00C9275A">
      <w:pPr>
        <w:tabs>
          <w:tab w:val="left" w:pos="5865"/>
        </w:tabs>
      </w:pPr>
    </w:p>
    <w:p w:rsidR="00185878" w:rsidRDefault="00185878" w:rsidP="00C9275A">
      <w:pPr>
        <w:tabs>
          <w:tab w:val="left" w:pos="5865"/>
        </w:tabs>
      </w:pPr>
    </w:p>
    <w:p w:rsidR="00185878" w:rsidRDefault="00185878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</w:pPr>
    </w:p>
    <w:p w:rsidR="00185878" w:rsidRDefault="00185878" w:rsidP="00C9275A">
      <w:pPr>
        <w:tabs>
          <w:tab w:val="left" w:pos="5865"/>
        </w:tabs>
      </w:pPr>
    </w:p>
    <w:p w:rsidR="00185878" w:rsidRDefault="00185878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</w:pPr>
    </w:p>
    <w:p w:rsidR="00E940B5" w:rsidRDefault="00E940B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E940B5" w:rsidRPr="00A454E7" w:rsidRDefault="00E940B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40B5" w:rsidRPr="00A454E7" w:rsidRDefault="00A454E7" w:rsidP="00185878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4E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940B5" w:rsidRPr="00A454E7" w:rsidRDefault="00A454E7" w:rsidP="00A454E7">
      <w:pPr>
        <w:pStyle w:val="a3"/>
        <w:tabs>
          <w:tab w:val="left" w:pos="5865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4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П. </w:t>
      </w:r>
      <w:proofErr w:type="spellStart"/>
      <w:r w:rsidRPr="00A4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хальский</w:t>
      </w:r>
      <w:proofErr w:type="spellEnd"/>
      <w:r w:rsidRPr="00A4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ройство автомобилей, М.: «Академия», 2008</w:t>
      </w:r>
    </w:p>
    <w:p w:rsidR="00A454E7" w:rsidRDefault="00A454E7" w:rsidP="00A454E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54E7">
        <w:rPr>
          <w:rFonts w:ascii="Times New Roman" w:hAnsi="Times New Roman" w:cs="Times New Roman"/>
          <w:sz w:val="28"/>
          <w:szCs w:val="28"/>
        </w:rPr>
        <w:t>В.В. Селифанов, М.К. Бирюков, Устройство и техническое обслуживание грузовых автомобилей, М.: Академия, 2009.</w:t>
      </w:r>
    </w:p>
    <w:p w:rsidR="00A454E7" w:rsidRDefault="00A454E7" w:rsidP="00A454E7">
      <w:pPr>
        <w:pStyle w:val="a3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4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 Ю.М., Автомех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, Ростов-на-Дону, Феникс, 2011</w:t>
      </w:r>
    </w:p>
    <w:p w:rsidR="00A454E7" w:rsidRPr="00A454E7" w:rsidRDefault="00A454E7" w:rsidP="00A454E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A4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сайты:   </w:t>
      </w:r>
    </w:p>
    <w:p w:rsidR="00A454E7" w:rsidRPr="00701165" w:rsidRDefault="00171B62" w:rsidP="00A454E7">
      <w:pPr>
        <w:pStyle w:val="a3"/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hyperlink r:id="rId34" w:history="1">
        <w:r w:rsidR="00A454E7" w:rsidRPr="0070116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1avtorem.r</w:t>
        </w:r>
      </w:hyperlink>
    </w:p>
    <w:p w:rsidR="00A454E7" w:rsidRPr="00701165" w:rsidRDefault="00A454E7" w:rsidP="00A454E7">
      <w:pPr>
        <w:pStyle w:val="a3"/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01165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70116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32auto</w:t>
        </w:r>
      </w:hyperlink>
    </w:p>
    <w:p w:rsidR="00701165" w:rsidRPr="008B5213" w:rsidRDefault="00A454E7" w:rsidP="00A454E7">
      <w:pPr>
        <w:pStyle w:val="a3"/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01165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701165" w:rsidRPr="0070116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technosou</w:t>
        </w:r>
        <w:r w:rsidR="00701165" w:rsidRPr="0070116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</w:t>
        </w:r>
      </w:hyperlink>
    </w:p>
    <w:p w:rsidR="00A454E7" w:rsidRPr="008B5213" w:rsidRDefault="00171B62" w:rsidP="00A454E7">
      <w:pPr>
        <w:pStyle w:val="a3"/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hyperlink r:id="rId37" w:history="1">
        <w:r w:rsidR="00701165" w:rsidRPr="0070116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avtoknigka.ru</w:t>
        </w:r>
      </w:hyperlink>
    </w:p>
    <w:p w:rsidR="00701165" w:rsidRPr="008B5213" w:rsidRDefault="00701165" w:rsidP="00A454E7">
      <w:pPr>
        <w:pStyle w:val="a3"/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E940B5" w:rsidRPr="008B5213" w:rsidRDefault="00E940B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165" w:rsidRPr="008B5213" w:rsidRDefault="00701165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275A" w:rsidRPr="00185878" w:rsidRDefault="00185878" w:rsidP="00185878">
      <w:pPr>
        <w:tabs>
          <w:tab w:val="left" w:pos="5865"/>
        </w:tabs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ИЛОЖЕНИЕ</w:t>
      </w:r>
    </w:p>
    <w:p w:rsidR="00C9275A" w:rsidRDefault="00C9275A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</w:pPr>
    </w:p>
    <w:p w:rsidR="00C9275A" w:rsidRDefault="00C9275A" w:rsidP="00C9275A">
      <w:pPr>
        <w:tabs>
          <w:tab w:val="left" w:pos="5865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185878" w:rsidRDefault="00185878" w:rsidP="00C9275A">
      <w:pPr>
        <w:tabs>
          <w:tab w:val="left" w:pos="5865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185878" w:rsidRDefault="00185878" w:rsidP="00C9275A">
      <w:pPr>
        <w:tabs>
          <w:tab w:val="left" w:pos="5865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185878" w:rsidRDefault="00185878" w:rsidP="00C9275A">
      <w:pPr>
        <w:tabs>
          <w:tab w:val="left" w:pos="5865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185878" w:rsidRDefault="00185878" w:rsidP="00C9275A">
      <w:pPr>
        <w:tabs>
          <w:tab w:val="left" w:pos="5865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A454E7" w:rsidRDefault="00A454E7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E7" w:rsidRDefault="00A454E7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E7" w:rsidRDefault="00A454E7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E7" w:rsidRDefault="00A454E7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E7" w:rsidRDefault="00A454E7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ое задание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1. Какого типа рулевой механизм используется на автомобиле ГАЗ 3307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Шестерёнчатый 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ервячн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тово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кого типа рулевой механизм используется на автомобиле ЗИЛ 4333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Кривошипный 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ервячн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тово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 каком рулевом механизме имеется поршен</w:t>
      </w:r>
      <w:proofErr w:type="gramStart"/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-</w:t>
      </w:r>
      <w:proofErr w:type="gramEnd"/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ка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шестерёнчатом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Червяном 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товом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й части рулевого управления относится продольная рулевая тяга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еханизму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иводу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акой обод имеет колесо грузового автомобиля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оски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е имеет обода 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Глубоки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Где расположен подушечный слой у автомобильной шины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 боковой поверхности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 протекторе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ежду протектором и каркасом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ак называется основная часть шины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рд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р</w:t>
      </w:r>
      <w:proofErr w:type="spellEnd"/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ркас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8. Какой части автомобиля относятся рессора и амортизатор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 трансмиссии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 ходовой части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 двигателю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Укажите тип тормозной системы обеспечивающей неподвижное состояние автомобиля с неработающим двигателем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бочая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ояночная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спомогательная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Укажите тип тормозных механизмов автомобиля ВАЗ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абанн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Дисков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ычажный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Какие способы применяются при пуске двигателя автомобиля? 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От руки 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и помощи электрического стартера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 тот и другой способы. 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Для чего предназначена трансмиссия автомобиля? 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Для передачи крутящего момента на ведущие колеса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изменения крутящего момента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ля распределения крутящего момента между колесами в зависимости от нагрузки на них 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ля передачи крутящего момента с двигателя на ведущие колеса и изменения его по величине и направлению.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Поперечное расположение валов коробки передач позволяет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Уменьшить длину коробки передач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Б.Уменьшить габаритные размеры автомобиля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Осуществить реверс на все передачи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остичь всех перечисленных целей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По какой причине происходит неполное торможение автомобиля? 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Из-за </w:t>
      </w:r>
      <w:proofErr w:type="spell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ерметичности</w:t>
      </w:r>
      <w:proofErr w:type="spell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евматического привода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Из-за нарушения регулировок тормозных механизмов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з-за замасливания и износа фрикционных накладок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 наличии любой из перечисленных неисправностей.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Прицепы могут быть: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4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осными;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дно-, двух- и </w:t>
      </w:r>
      <w:proofErr w:type="gram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сными</w:t>
      </w:r>
      <w:proofErr w:type="gram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 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94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- и </w:t>
      </w:r>
      <w:proofErr w:type="gram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сными</w:t>
      </w:r>
      <w:proofErr w:type="gram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дно- и </w:t>
      </w:r>
      <w:proofErr w:type="gram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сными</w:t>
      </w:r>
      <w:proofErr w:type="gram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Какой процесс происходит в аккумуляторе?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Химическая энергия преобразуется в </w:t>
      </w:r>
      <w:proofErr w:type="gram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ую</w:t>
      </w:r>
      <w:proofErr w:type="gram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Электрическая энергия преобразуется в </w:t>
      </w:r>
      <w:proofErr w:type="gram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ую</w:t>
      </w:r>
      <w:proofErr w:type="gramEnd"/>
    </w:p>
    <w:p w:rsidR="00185878" w:rsidRPr="00E940B5" w:rsidRDefault="00185878" w:rsidP="001858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лектрическая</w:t>
      </w:r>
      <w:r w:rsidRPr="00E94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</w:t>
      </w:r>
      <w:r w:rsidRPr="00E94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ется в </w:t>
      </w:r>
      <w:proofErr w:type="gram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ую</w:t>
      </w:r>
      <w:proofErr w:type="gram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химическая - в электрическую. 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Для чего предназначена система охлаждения двигателя автомобиля? 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Для охлаждения двигателя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Для быстрого прогрева двигателя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E94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оптимального температурного режима. 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Какие детали двигателя смазываются под давлением? 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тенки цилиндров и поршней, поршневые пальцы, распределительные шестерни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Коленчатый вал, распределительный вал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лапаны, пружины клапанов, толкатели.  </w:t>
      </w:r>
    </w:p>
    <w:p w:rsidR="00185878" w:rsidRPr="00E940B5" w:rsidRDefault="00185878" w:rsidP="0018587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Для чего предназначен топливный насос высокого давления дизельного двигателя? </w:t>
      </w:r>
    </w:p>
    <w:p w:rsidR="00185878" w:rsidRPr="00E940B5" w:rsidRDefault="00185878" w:rsidP="0018587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Для подачи топлива в цилиндры двигателя; </w:t>
      </w:r>
    </w:p>
    <w:p w:rsidR="00185878" w:rsidRPr="00E940B5" w:rsidRDefault="00185878" w:rsidP="0018587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Для сжатия топлива до высокого давления; </w:t>
      </w:r>
    </w:p>
    <w:p w:rsidR="00185878" w:rsidRPr="00E940B5" w:rsidRDefault="00185878" w:rsidP="0018587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ля подачи к форсункам точно отмеренных порций топлива; </w:t>
      </w:r>
    </w:p>
    <w:p w:rsidR="00185878" w:rsidRPr="00E940B5" w:rsidRDefault="00185878" w:rsidP="0018587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ля подачи топлива под давлением к фильтрам очистки топлива.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Для чего предназначено сцепление? 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Для соединения двигателя с трансмиссией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Для разъединения двигателя с трансмиссией 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ля обеспечения плавного </w:t>
      </w:r>
      <w:proofErr w:type="spell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ния</w:t>
      </w:r>
      <w:proofErr w:type="spell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</w:t>
      </w:r>
    </w:p>
    <w:p w:rsidR="00185878" w:rsidRPr="00E940B5" w:rsidRDefault="00185878" w:rsidP="00185878">
      <w:pPr>
        <w:widowControl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ля выполнения всех перечисленных функций.  </w:t>
      </w:r>
    </w:p>
    <w:p w:rsidR="00185878" w:rsidRPr="00E940B5" w:rsidRDefault="00185878" w:rsidP="00185878">
      <w:pPr>
        <w:shd w:val="clear" w:color="auto" w:fill="FFFFFF"/>
        <w:spacing w:before="103" w:after="103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кажите тип тормозных механизмов автомобиля ЗИЛ 4333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абанн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исков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ычажн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Где расположен подушечный слой у автомобильной шины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 боковой поверхности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 протекторе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ежду протектором и каркасом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акой части автомобиля относятся рессора и амортизатор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 трансмиссии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 ходовой части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 двигателю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Какой обод имеет колесо грузового автомобиля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оски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е имеет обода 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Глубоки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. Укажите тип тормозной системы обеспечивающей неподвижное состояние автомобиля с неработающим двигателем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бочая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ояночная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спомогательная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акого типа рулевой механизм используется на автомобиле ГАЗ 3307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Шестерёнчатый 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ервячн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тово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 каком рулевом механизме имеется поршен</w:t>
      </w:r>
      <w:proofErr w:type="gramStart"/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-</w:t>
      </w:r>
      <w:proofErr w:type="gramEnd"/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ка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шестерёнчатом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Червяном 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товом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 какой части рулевого управления относится продольная рулевая тяга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еханизму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иводу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Как называется основная часть шины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рд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р</w:t>
      </w:r>
      <w:proofErr w:type="spellEnd"/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ркас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акого типа рулевой механизм используется на автомобиле ЗИЛ 4333?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Кривошипный 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ервячный</w:t>
      </w:r>
    </w:p>
    <w:p w:rsidR="00185878" w:rsidRPr="00E940B5" w:rsidRDefault="00185878" w:rsidP="0018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товой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В результате чего увеличивается люфт рулевого колеса? 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Увеличения зазоров в подшипниках ступиц направляющих колес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Увеличения зазора в рулевых тягах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Ослабления корпуса рулевого механизма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достатка масла в рулевом механизме с гидроусилителем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 результате всех перечисленных неисправностей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  </w:t>
      </w:r>
      <w:proofErr w:type="gramStart"/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чем различие между впускным и выпускным клапанами двигателя? </w:t>
      </w:r>
      <w:proofErr w:type="gramEnd"/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 разной длине клапанов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иаметр тарелки выпускного клапана меньше диаметра тарелки впускного клапана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иаметр тарелки выпускного клапана больше диаметра тарелки впускного клапана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  Почему шестерня распределительного вала в два раза больше шестерни коленчатого вала?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ля уменьшения частоты вращения распределительного вала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Для обеспечения правильной работы кривошипно-шатунного механизма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ля того, чтобы каждый клапан открывался один раз за два оборота коленчатого вала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  Каково назначение глушителя?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ыпуск отработанных газов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уменьшение скорости отработанных газов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уменьшение скорости и давления отработанных газов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  Для чего предназначены компрессионные кольца поршня? 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Для снятия масла со стенок гильзы цилиндра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Для улучшения смазки зеркала цилиндра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ля предотвращения пропуска газов в картер двигателя.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  Назовите основные сборочные единицы системы питания дизельного двигателя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Топливный бак, воздухоочиститель, фильтры грубой и тонкой очистки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Топливный бак, воздухоочиститель, форсунки, ручной насос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Топливный бак, воздухоочиститель, топливный насос, форсунки, фильтры грубой и тонкой очистки, подкачивающий насос, впускные и выпускные трубопроводы, глушитель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  В какой момент происходит впрыск топлива в камеру сгорания?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До прихода поршня в ВМТ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Когда поршень находится в положении ВМТ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гда поршень прошел положение ВМТ. 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  Какие бывают трансмиссии по принципу действия?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еханические, ступенчатые, комбинированные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Механические, гидромеханические, комбинированные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Механические ступенчатые, гидромеханические, </w:t>
      </w:r>
      <w:proofErr w:type="spell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анные</w:t>
      </w:r>
      <w:proofErr w:type="spell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  Из каких сборочных единиц состоит карданная передача?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Из двух вилок, крестовины, шести подшипников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Из двух вилок, крестовины, двух подшипников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з двух вилок, крестовины, четырех подшипников.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  Какие полуоси применяются на автомобилях средней и повышенной грузоподъемности?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агруженные</w:t>
      </w:r>
      <w:proofErr w:type="spellEnd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Полностью нагруженные; </w:t>
      </w:r>
    </w:p>
    <w:p w:rsidR="00185878" w:rsidRPr="00E940B5" w:rsidRDefault="00185878" w:rsidP="0018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Разгруженные. </w:t>
      </w:r>
    </w:p>
    <w:p w:rsidR="00185878" w:rsidRPr="00E940B5" w:rsidRDefault="00185878" w:rsidP="0018587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878" w:rsidRPr="00E940B5" w:rsidRDefault="00185878" w:rsidP="00185878">
      <w:pPr>
        <w:shd w:val="clear" w:color="auto" w:fill="FFFFFF"/>
        <w:spacing w:before="103" w:after="103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ов на тестовые задания»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                                                                      2 Вариант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- В                                                                                1- А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2- С                                                                                2- С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3- С                                                                                3- В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4- В                                                                                4- А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5- А                                                                                5- В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6- С                                                                                6- В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7- С                                                                                7- С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8- В                                                                                8- В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9- В                                                                                9- С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0- А                                                                             10- С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1-  Б                                                                             11-Д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2-  Г                                                                             12-Б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3- Г                                                                              13-В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4- Г                                                                              14-Б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5-Б                                                                               15-В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6- В                                                                             16-В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-  В                                                                            17-А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8- Б                                                                             18- Б</w:t>
      </w:r>
    </w:p>
    <w:p w:rsidR="00185878" w:rsidRPr="00E940B5" w:rsidRDefault="00185878" w:rsidP="00185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19-В                                                                             19- В</w:t>
      </w:r>
    </w:p>
    <w:p w:rsidR="00185878" w:rsidRPr="00E940B5" w:rsidRDefault="00185878" w:rsidP="00E940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  Г                                                                            20- </w:t>
      </w:r>
      <w:proofErr w:type="gramStart"/>
      <w:r w:rsidRPr="00E9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sectPr w:rsidR="00185878" w:rsidRPr="00E940B5" w:rsidSect="00C927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07" w:rsidRDefault="002A1B07" w:rsidP="00E940B5">
      <w:pPr>
        <w:spacing w:after="0" w:line="240" w:lineRule="auto"/>
      </w:pPr>
      <w:r>
        <w:separator/>
      </w:r>
    </w:p>
  </w:endnote>
  <w:endnote w:type="continuationSeparator" w:id="0">
    <w:p w:rsidR="002A1B07" w:rsidRDefault="002A1B07" w:rsidP="00E9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542850"/>
      <w:docPartObj>
        <w:docPartGallery w:val="Page Numbers (Bottom of Page)"/>
        <w:docPartUnique/>
      </w:docPartObj>
    </w:sdtPr>
    <w:sdtContent>
      <w:p w:rsidR="008B5213" w:rsidRDefault="008B5213">
        <w:pPr>
          <w:pStyle w:val="af0"/>
          <w:jc w:val="center"/>
        </w:pPr>
        <w:fldSimple w:instr="PAGE   \* MERGEFORMAT">
          <w:r w:rsidR="00A551AB">
            <w:rPr>
              <w:noProof/>
            </w:rPr>
            <w:t>3</w:t>
          </w:r>
        </w:fldSimple>
      </w:p>
    </w:sdtContent>
  </w:sdt>
  <w:p w:rsidR="008B5213" w:rsidRDefault="008B521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07" w:rsidRDefault="002A1B07" w:rsidP="00E940B5">
      <w:pPr>
        <w:spacing w:after="0" w:line="240" w:lineRule="auto"/>
      </w:pPr>
      <w:r>
        <w:separator/>
      </w:r>
    </w:p>
  </w:footnote>
  <w:footnote w:type="continuationSeparator" w:id="0">
    <w:p w:rsidR="002A1B07" w:rsidRDefault="002A1B07" w:rsidP="00E9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383"/>
    <w:multiLevelType w:val="hybridMultilevel"/>
    <w:tmpl w:val="790AE710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D446E82"/>
    <w:multiLevelType w:val="hybridMultilevel"/>
    <w:tmpl w:val="69CE834C"/>
    <w:lvl w:ilvl="0" w:tplc="FA369C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A6D56D8"/>
    <w:multiLevelType w:val="hybridMultilevel"/>
    <w:tmpl w:val="E670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0B2F"/>
    <w:multiLevelType w:val="multilevel"/>
    <w:tmpl w:val="98A2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2689D"/>
    <w:multiLevelType w:val="hybridMultilevel"/>
    <w:tmpl w:val="4836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302B4"/>
    <w:multiLevelType w:val="multilevel"/>
    <w:tmpl w:val="E172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D875EC"/>
    <w:multiLevelType w:val="multilevel"/>
    <w:tmpl w:val="6610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C7F"/>
    <w:rsid w:val="00082272"/>
    <w:rsid w:val="000853DB"/>
    <w:rsid w:val="00095858"/>
    <w:rsid w:val="000A118F"/>
    <w:rsid w:val="000D387A"/>
    <w:rsid w:val="000D3EFC"/>
    <w:rsid w:val="000E5BF0"/>
    <w:rsid w:val="000F6AAE"/>
    <w:rsid w:val="000F6F2C"/>
    <w:rsid w:val="00154457"/>
    <w:rsid w:val="00171B62"/>
    <w:rsid w:val="00185878"/>
    <w:rsid w:val="0019737D"/>
    <w:rsid w:val="001C43DE"/>
    <w:rsid w:val="001D3101"/>
    <w:rsid w:val="001D48EB"/>
    <w:rsid w:val="001D6587"/>
    <w:rsid w:val="001E1708"/>
    <w:rsid w:val="001E5D61"/>
    <w:rsid w:val="00233194"/>
    <w:rsid w:val="00236BCC"/>
    <w:rsid w:val="00245891"/>
    <w:rsid w:val="002A1B07"/>
    <w:rsid w:val="00362EC3"/>
    <w:rsid w:val="00383100"/>
    <w:rsid w:val="003A1585"/>
    <w:rsid w:val="003E5D7E"/>
    <w:rsid w:val="003E6B80"/>
    <w:rsid w:val="004944C0"/>
    <w:rsid w:val="00495123"/>
    <w:rsid w:val="005279A2"/>
    <w:rsid w:val="0055024B"/>
    <w:rsid w:val="00586134"/>
    <w:rsid w:val="005958C1"/>
    <w:rsid w:val="005C17A3"/>
    <w:rsid w:val="005D2452"/>
    <w:rsid w:val="005D4DD9"/>
    <w:rsid w:val="005E5125"/>
    <w:rsid w:val="005F1A45"/>
    <w:rsid w:val="00614FD3"/>
    <w:rsid w:val="00637C2A"/>
    <w:rsid w:val="006630F1"/>
    <w:rsid w:val="00693B8B"/>
    <w:rsid w:val="006D639A"/>
    <w:rsid w:val="006E6877"/>
    <w:rsid w:val="00701165"/>
    <w:rsid w:val="0075141B"/>
    <w:rsid w:val="00796538"/>
    <w:rsid w:val="007A22BF"/>
    <w:rsid w:val="007B23AB"/>
    <w:rsid w:val="007C3B47"/>
    <w:rsid w:val="007F1340"/>
    <w:rsid w:val="00824B13"/>
    <w:rsid w:val="008B5213"/>
    <w:rsid w:val="008C2107"/>
    <w:rsid w:val="008E6FC5"/>
    <w:rsid w:val="009274B7"/>
    <w:rsid w:val="0093581B"/>
    <w:rsid w:val="00955A55"/>
    <w:rsid w:val="00967531"/>
    <w:rsid w:val="009C3BB3"/>
    <w:rsid w:val="009C52B6"/>
    <w:rsid w:val="009F28F4"/>
    <w:rsid w:val="00A35E76"/>
    <w:rsid w:val="00A454E7"/>
    <w:rsid w:val="00A551AB"/>
    <w:rsid w:val="00A77C49"/>
    <w:rsid w:val="00AA5CA6"/>
    <w:rsid w:val="00B001AE"/>
    <w:rsid w:val="00B334DA"/>
    <w:rsid w:val="00BC03AD"/>
    <w:rsid w:val="00BE182B"/>
    <w:rsid w:val="00BF488D"/>
    <w:rsid w:val="00C03AC2"/>
    <w:rsid w:val="00C862A8"/>
    <w:rsid w:val="00C9275A"/>
    <w:rsid w:val="00C939FA"/>
    <w:rsid w:val="00CE5C7F"/>
    <w:rsid w:val="00CF7002"/>
    <w:rsid w:val="00D21307"/>
    <w:rsid w:val="00D439CF"/>
    <w:rsid w:val="00D61954"/>
    <w:rsid w:val="00DB5889"/>
    <w:rsid w:val="00DD5E86"/>
    <w:rsid w:val="00DE69A5"/>
    <w:rsid w:val="00E12DC1"/>
    <w:rsid w:val="00E656DB"/>
    <w:rsid w:val="00E82A28"/>
    <w:rsid w:val="00E940B5"/>
    <w:rsid w:val="00EB1EB7"/>
    <w:rsid w:val="00EB3DBF"/>
    <w:rsid w:val="00F16918"/>
    <w:rsid w:val="00FA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81B"/>
    <w:pPr>
      <w:ind w:left="720"/>
      <w:contextualSpacing/>
    </w:pPr>
  </w:style>
  <w:style w:type="paragraph" w:styleId="a4">
    <w:name w:val="No Spacing"/>
    <w:uiPriority w:val="1"/>
    <w:qFormat/>
    <w:rsid w:val="0093581B"/>
    <w:pPr>
      <w:spacing w:after="0" w:line="240" w:lineRule="auto"/>
    </w:pPr>
  </w:style>
  <w:style w:type="table" w:styleId="a5">
    <w:name w:val="Table Grid"/>
    <w:basedOn w:val="a1"/>
    <w:uiPriority w:val="59"/>
    <w:rsid w:val="00E65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E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FC5"/>
  </w:style>
  <w:style w:type="character" w:styleId="a7">
    <w:name w:val="Strong"/>
    <w:basedOn w:val="a0"/>
    <w:uiPriority w:val="22"/>
    <w:qFormat/>
    <w:rsid w:val="00EB3DBF"/>
    <w:rPr>
      <w:b/>
      <w:bCs/>
    </w:rPr>
  </w:style>
  <w:style w:type="paragraph" w:styleId="a8">
    <w:name w:val="Title"/>
    <w:basedOn w:val="a"/>
    <w:link w:val="a9"/>
    <w:qFormat/>
    <w:rsid w:val="001D4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D48EB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semiHidden/>
    <w:rsid w:val="001D48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D48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3">
    <w:name w:val="Font Style33"/>
    <w:uiPriority w:val="99"/>
    <w:rsid w:val="00FA0DB4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FA0DB4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9F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94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0B5"/>
  </w:style>
  <w:style w:type="paragraph" w:styleId="ae">
    <w:name w:val="header"/>
    <w:basedOn w:val="a"/>
    <w:link w:val="af"/>
    <w:uiPriority w:val="99"/>
    <w:unhideWhenUsed/>
    <w:rsid w:val="00E9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0B5"/>
  </w:style>
  <w:style w:type="paragraph" w:styleId="af0">
    <w:name w:val="footer"/>
    <w:basedOn w:val="a"/>
    <w:link w:val="af1"/>
    <w:uiPriority w:val="99"/>
    <w:unhideWhenUsed/>
    <w:rsid w:val="00E9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0B5"/>
  </w:style>
  <w:style w:type="character" w:styleId="af2">
    <w:name w:val="Hyperlink"/>
    <w:basedOn w:val="a0"/>
    <w:uiPriority w:val="99"/>
    <w:unhideWhenUsed/>
    <w:rsid w:val="00A45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1avtorem.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avtoknigka.ru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technosouz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32au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DB5D-9968-445B-877B-97B138FF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16-11-21T06:51:00Z</cp:lastPrinted>
  <dcterms:created xsi:type="dcterms:W3CDTF">2012-02-27T15:39:00Z</dcterms:created>
  <dcterms:modified xsi:type="dcterms:W3CDTF">2016-12-09T12:03:00Z</dcterms:modified>
</cp:coreProperties>
</file>